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A9AD3" w14:textId="68F3FCBF" w:rsidR="00E32CA2" w:rsidRPr="00C7644D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3390107E" w14:textId="037E4543" w:rsidR="00E32CA2" w:rsidRPr="00C7644D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По итоговому проекту</w:t>
      </w:r>
    </w:p>
    <w:p w14:paraId="43C8C2A7" w14:textId="27206E6D" w:rsidR="00E32CA2" w:rsidRPr="00C7644D" w:rsidRDefault="00E32CA2" w:rsidP="00E32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t>Выполнили:</w:t>
      </w:r>
    </w:p>
    <w:p w14:paraId="0286CC15" w14:textId="07AA85E1" w:rsidR="00E32CA2" w:rsidRPr="00C7644D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Бобринский Павел,</w:t>
      </w:r>
    </w:p>
    <w:p w14:paraId="0182EBB1" w14:textId="1698A49E" w:rsidR="00E32CA2" w:rsidRPr="00C7644D" w:rsidRDefault="00E32CA2" w:rsidP="00E32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Внукова Екатерина</w:t>
      </w:r>
    </w:p>
    <w:p w14:paraId="1001AD31" w14:textId="26F18B4A" w:rsidR="00E32CA2" w:rsidRPr="00C7644D" w:rsidRDefault="00E32CA2" w:rsidP="00E32CA2">
      <w:pPr>
        <w:pStyle w:val="2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Раздел 1. Описание базы данных.</w:t>
      </w:r>
    </w:p>
    <w:p w14:paraId="1CD6DCD9" w14:textId="112D4DFB" w:rsidR="00E32CA2" w:rsidRPr="00C7644D" w:rsidRDefault="00E32CA2" w:rsidP="00E32CA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Предположим, что существует некоторая компания, которая занимается продажей автомобилей, под названием “Автомобильный салон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SHE</w:t>
      </w:r>
      <w:r w:rsidRPr="00C7644D">
        <w:rPr>
          <w:rFonts w:ascii="Times New Roman" w:hAnsi="Times New Roman" w:cs="Times New Roman"/>
          <w:sz w:val="24"/>
          <w:szCs w:val="24"/>
        </w:rPr>
        <w:t>”. Наша база данных представляет собой укороченную версию полноценной БД данной компании. Она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включает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в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себя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C7644D">
        <w:rPr>
          <w:rFonts w:ascii="Times New Roman" w:hAnsi="Times New Roman" w:cs="Times New Roman"/>
          <w:sz w:val="24"/>
          <w:szCs w:val="24"/>
        </w:rPr>
        <w:t>таблиц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644D">
        <w:rPr>
          <w:rFonts w:ascii="Times New Roman" w:hAnsi="Times New Roman" w:cs="Times New Roman"/>
          <w:sz w:val="24"/>
          <w:szCs w:val="24"/>
        </w:rPr>
        <w:t>которые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мы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назвали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“Employees”, “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”, “Clients”, “Deals”, “</w:t>
      </w:r>
      <w:proofErr w:type="spellStart"/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ar_types</w:t>
      </w:r>
      <w:proofErr w:type="spellEnd"/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C7644D">
        <w:rPr>
          <w:rFonts w:ascii="Times New Roman" w:hAnsi="Times New Roman" w:cs="Times New Roman"/>
          <w:sz w:val="24"/>
          <w:szCs w:val="24"/>
        </w:rPr>
        <w:t>Таблица “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” хранит всю информацию по каждому сотруднику </w:t>
      </w:r>
      <w:r w:rsidR="00D32728" w:rsidRPr="00C7644D">
        <w:rPr>
          <w:rFonts w:ascii="Times New Roman" w:hAnsi="Times New Roman" w:cs="Times New Roman"/>
          <w:sz w:val="24"/>
          <w:szCs w:val="24"/>
        </w:rPr>
        <w:t>компании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7644D">
        <w:rPr>
          <w:rFonts w:ascii="Times New Roman" w:hAnsi="Times New Roman" w:cs="Times New Roman"/>
          <w:sz w:val="24"/>
          <w:szCs w:val="24"/>
        </w:rPr>
        <w:t xml:space="preserve"> сотрудника, </w:t>
      </w:r>
      <w:r w:rsidR="00D32728" w:rsidRPr="00C7644D">
        <w:rPr>
          <w:rFonts w:ascii="Times New Roman" w:hAnsi="Times New Roman" w:cs="Times New Roman"/>
          <w:sz w:val="24"/>
          <w:szCs w:val="24"/>
        </w:rPr>
        <w:t>Имя, должность, заработная плата, пол, номер отдела). В таблице “</w:t>
      </w:r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="00D32728" w:rsidRPr="00C7644D">
        <w:rPr>
          <w:rFonts w:ascii="Times New Roman" w:hAnsi="Times New Roman" w:cs="Times New Roman"/>
          <w:sz w:val="24"/>
          <w:szCs w:val="24"/>
        </w:rPr>
        <w:t>” находится также вся необходимая информация по каждому клиенту (</w:t>
      </w:r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6A0AA6" w:rsidRPr="00C7644D">
        <w:rPr>
          <w:rFonts w:ascii="Times New Roman" w:hAnsi="Times New Roman" w:cs="Times New Roman"/>
          <w:sz w:val="24"/>
          <w:szCs w:val="24"/>
        </w:rPr>
        <w:t>Номер телефона</w:t>
      </w:r>
      <w:r w:rsidR="00D32728" w:rsidRPr="00C7644D">
        <w:rPr>
          <w:rFonts w:ascii="Times New Roman" w:hAnsi="Times New Roman" w:cs="Times New Roman"/>
          <w:sz w:val="24"/>
          <w:szCs w:val="24"/>
        </w:rPr>
        <w:t>, дата рождения). Таблица “</w:t>
      </w:r>
      <w:proofErr w:type="spellStart"/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="00D32728" w:rsidRPr="00C7644D">
        <w:rPr>
          <w:rFonts w:ascii="Times New Roman" w:hAnsi="Times New Roman" w:cs="Times New Roman"/>
          <w:sz w:val="24"/>
          <w:szCs w:val="24"/>
        </w:rPr>
        <w:t>” отражает названия отделов, количество сотрудников в каждом отделе, план, а также факт продаж для каждого отдела. В таблице “</w:t>
      </w:r>
      <w:r w:rsidR="006A0AA6"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6A0AA6" w:rsidRPr="00C7644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="006A0AA6"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C7644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4678B2"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мы отразили всю информацию об автомобилях компании, точнее о тех, которые есть в наличие. Сюда вошли такие столбцы как марка автомобиля, количество автомобилей в наличие, пробег каждой машины и </w:t>
      </w:r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="006A0AA6" w:rsidRPr="00C7644D">
        <w:rPr>
          <w:rFonts w:ascii="Times New Roman" w:hAnsi="Times New Roman" w:cs="Times New Roman"/>
          <w:sz w:val="24"/>
          <w:szCs w:val="24"/>
        </w:rPr>
        <w:t xml:space="preserve">автомобиля, и </w:t>
      </w:r>
      <w:r w:rsidR="006A0AA6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A0AA6" w:rsidRPr="00C7644D">
        <w:rPr>
          <w:rFonts w:ascii="Times New Roman" w:hAnsi="Times New Roman" w:cs="Times New Roman"/>
          <w:sz w:val="24"/>
          <w:szCs w:val="24"/>
        </w:rPr>
        <w:t xml:space="preserve"> марки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. </w:t>
      </w:r>
      <w:r w:rsidR="006A0AA6"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="004678B2" w:rsidRPr="00C7644D">
        <w:rPr>
          <w:rFonts w:ascii="Times New Roman" w:hAnsi="Times New Roman" w:cs="Times New Roman"/>
          <w:sz w:val="24"/>
          <w:szCs w:val="24"/>
        </w:rPr>
        <w:t>Также есть таблица с древовидной структурой, хранимая в виде вложенных множеств. Называется она “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C7644D">
        <w:rPr>
          <w:rFonts w:ascii="Times New Roman" w:hAnsi="Times New Roman" w:cs="Times New Roman"/>
          <w:sz w:val="24"/>
          <w:szCs w:val="24"/>
        </w:rPr>
        <w:t>_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4678B2" w:rsidRPr="00C7644D">
        <w:rPr>
          <w:rFonts w:ascii="Times New Roman" w:hAnsi="Times New Roman" w:cs="Times New Roman"/>
          <w:sz w:val="24"/>
          <w:szCs w:val="24"/>
        </w:rPr>
        <w:t xml:space="preserve">”. Она состоит из 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678B2" w:rsidRPr="00C7644D">
        <w:rPr>
          <w:rFonts w:ascii="Times New Roman" w:hAnsi="Times New Roman" w:cs="Times New Roman"/>
          <w:sz w:val="24"/>
          <w:szCs w:val="24"/>
        </w:rPr>
        <w:t xml:space="preserve"> машины, типа машины и два столбца, отмечающиеся за выход и вход в узел. Наконец</w:t>
      </w:r>
      <w:r w:rsidR="00D32728" w:rsidRPr="00C7644D">
        <w:rPr>
          <w:rFonts w:ascii="Times New Roman" w:hAnsi="Times New Roman" w:cs="Times New Roman"/>
          <w:sz w:val="24"/>
          <w:szCs w:val="24"/>
        </w:rPr>
        <w:t>, последняя таблица “</w:t>
      </w:r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” показывает взаимодействие между сотрудниками и клиентами в виде предоставления услуг купли-продаж. Таблица содержит информацию об </w:t>
      </w:r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 сотрудника и </w:t>
      </w:r>
      <w:r w:rsidR="00D32728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 клиента, </w:t>
      </w:r>
      <w:r w:rsidR="000E38A7" w:rsidRPr="00C7644D">
        <w:rPr>
          <w:rFonts w:ascii="Times New Roman" w:hAnsi="Times New Roman" w:cs="Times New Roman"/>
          <w:sz w:val="24"/>
          <w:szCs w:val="24"/>
        </w:rPr>
        <w:t>заключившие</w:t>
      </w:r>
      <w:r w:rsidR="00D32728" w:rsidRPr="00C7644D">
        <w:rPr>
          <w:rFonts w:ascii="Times New Roman" w:hAnsi="Times New Roman" w:cs="Times New Roman"/>
          <w:sz w:val="24"/>
          <w:szCs w:val="24"/>
        </w:rPr>
        <w:t xml:space="preserve"> сделку, дату покупки, </w:t>
      </w:r>
      <w:r w:rsidR="000E38A7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C7644D">
        <w:rPr>
          <w:rFonts w:ascii="Times New Roman" w:hAnsi="Times New Roman" w:cs="Times New Roman"/>
          <w:sz w:val="24"/>
          <w:szCs w:val="24"/>
        </w:rPr>
        <w:t xml:space="preserve"> автомобиля, количество проданных машин за 1 сделку</w:t>
      </w:r>
      <w:r w:rsidR="004678B2" w:rsidRPr="00C7644D">
        <w:rPr>
          <w:rFonts w:ascii="Times New Roman" w:hAnsi="Times New Roman" w:cs="Times New Roman"/>
          <w:sz w:val="24"/>
          <w:szCs w:val="24"/>
        </w:rPr>
        <w:t xml:space="preserve"> и </w:t>
      </w:r>
      <w:r w:rsidR="000E38A7" w:rsidRPr="00C7644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E38A7" w:rsidRPr="00C7644D">
        <w:rPr>
          <w:rFonts w:ascii="Times New Roman" w:hAnsi="Times New Roman" w:cs="Times New Roman"/>
          <w:sz w:val="24"/>
          <w:szCs w:val="24"/>
        </w:rPr>
        <w:t xml:space="preserve"> сделки.</w:t>
      </w:r>
    </w:p>
    <w:p w14:paraId="09397FD7" w14:textId="12155354" w:rsidR="00693716" w:rsidRPr="00C7644D" w:rsidRDefault="000E38A7" w:rsidP="00E32CA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Основная идея нашего проекта такова: мы попытались представить, что в данной компании мы работаем аналитиками данных и перед нами стоит задача: проанализировать в компании отдел продаж и подобрать наиболее эффективную премиальную систему (или систему бонусов), которая будет способствовать не только увеличению чистой прибыли компании, но и будет стимулировать отдел продаж чаще заключать сделки и </w:t>
      </w:r>
      <w:r w:rsidR="00693716" w:rsidRPr="00C7644D">
        <w:rPr>
          <w:rFonts w:ascii="Times New Roman" w:hAnsi="Times New Roman" w:cs="Times New Roman"/>
          <w:sz w:val="24"/>
          <w:szCs w:val="24"/>
        </w:rPr>
        <w:t>больше продавать</w:t>
      </w:r>
      <w:r w:rsidRPr="00C7644D">
        <w:rPr>
          <w:rFonts w:ascii="Times New Roman" w:hAnsi="Times New Roman" w:cs="Times New Roman"/>
          <w:sz w:val="24"/>
          <w:szCs w:val="24"/>
        </w:rPr>
        <w:t xml:space="preserve"> машин</w:t>
      </w:r>
      <w:r w:rsidR="004678B2" w:rsidRPr="00C7644D">
        <w:rPr>
          <w:rFonts w:ascii="Times New Roman" w:hAnsi="Times New Roman" w:cs="Times New Roman"/>
          <w:sz w:val="24"/>
          <w:szCs w:val="24"/>
        </w:rPr>
        <w:t>.</w:t>
      </w:r>
    </w:p>
    <w:p w14:paraId="024F2526" w14:textId="77777777" w:rsidR="00693716" w:rsidRPr="00C7644D" w:rsidRDefault="00693716" w:rsidP="00E32CA2">
      <w:pPr>
        <w:rPr>
          <w:rFonts w:ascii="Times New Roman" w:hAnsi="Times New Roman" w:cs="Times New Roman"/>
          <w:sz w:val="24"/>
          <w:szCs w:val="24"/>
        </w:rPr>
      </w:pPr>
    </w:p>
    <w:p w14:paraId="033063F7" w14:textId="399CA803" w:rsidR="00693716" w:rsidRPr="00C7644D" w:rsidRDefault="00693716" w:rsidP="00693716">
      <w:pPr>
        <w:pStyle w:val="2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7644D">
        <w:rPr>
          <w:rFonts w:ascii="Times New Roman" w:hAnsi="Times New Roman" w:cs="Times New Roman"/>
          <w:sz w:val="24"/>
          <w:szCs w:val="24"/>
        </w:rPr>
        <w:t>- диаграмма.</w:t>
      </w:r>
    </w:p>
    <w:p w14:paraId="56DAE2CD" w14:textId="6E92887F" w:rsidR="00F02AA9" w:rsidRPr="00C7644D" w:rsidRDefault="00F02AA9" w:rsidP="00F02AA9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На рис.2 представлена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7644D">
        <w:rPr>
          <w:rFonts w:ascii="Times New Roman" w:hAnsi="Times New Roman" w:cs="Times New Roman"/>
          <w:sz w:val="24"/>
          <w:szCs w:val="24"/>
        </w:rPr>
        <w:t>-диаграмма по базе данных.</w:t>
      </w:r>
    </w:p>
    <w:p w14:paraId="58A9E7D5" w14:textId="7BAB836C" w:rsidR="00693716" w:rsidRPr="00C7644D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Pr="00C7644D">
        <w:rPr>
          <w:rFonts w:ascii="Times New Roman" w:hAnsi="Times New Roman" w:cs="Times New Roman"/>
          <w:sz w:val="24"/>
          <w:szCs w:val="24"/>
        </w:rPr>
        <w:t>.</w:t>
      </w:r>
    </w:p>
    <w:p w14:paraId="4162D93A" w14:textId="2D04F746" w:rsidR="00693716" w:rsidRPr="00C7644D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В нашей диаграмме </w:t>
      </w:r>
      <w:r w:rsidR="004678B2" w:rsidRPr="00C7644D">
        <w:rPr>
          <w:rFonts w:ascii="Times New Roman" w:hAnsi="Times New Roman" w:cs="Times New Roman"/>
          <w:sz w:val="24"/>
          <w:szCs w:val="24"/>
        </w:rPr>
        <w:t>6</w:t>
      </w:r>
      <w:r w:rsidRPr="00C7644D">
        <w:rPr>
          <w:rFonts w:ascii="Times New Roman" w:hAnsi="Times New Roman" w:cs="Times New Roman"/>
          <w:sz w:val="24"/>
          <w:szCs w:val="24"/>
        </w:rPr>
        <w:t xml:space="preserve"> сущностей, которые соответствуют названию всех таблиц:</w:t>
      </w:r>
    </w:p>
    <w:p w14:paraId="654A924A" w14:textId="78DB0821" w:rsidR="00693716" w:rsidRPr="00C7644D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“Employees”;</w:t>
      </w:r>
    </w:p>
    <w:p w14:paraId="6BB253D0" w14:textId="77777777" w:rsidR="00693716" w:rsidRPr="00C7644D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672E28EC" w14:textId="77777777" w:rsidR="00693716" w:rsidRPr="00C7644D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“Clients”;</w:t>
      </w:r>
    </w:p>
    <w:p w14:paraId="11B489A9" w14:textId="77777777" w:rsidR="00693716" w:rsidRPr="00C7644D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“Deals”;</w:t>
      </w:r>
    </w:p>
    <w:p w14:paraId="6A5B5B1F" w14:textId="7D7BB598" w:rsidR="00693716" w:rsidRPr="00C7644D" w:rsidRDefault="00693716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gramStart"/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car</w:t>
      </w:r>
      <w:proofErr w:type="gramEnd"/>
      <w:r w:rsidR="004678B2" w:rsidRPr="00C7644D">
        <w:rPr>
          <w:rFonts w:ascii="Times New Roman" w:hAnsi="Times New Roman" w:cs="Times New Roman"/>
          <w:sz w:val="24"/>
          <w:szCs w:val="24"/>
        </w:rPr>
        <w:t>_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7D0A9C" w14:textId="703EA55A" w:rsidR="004678B2" w:rsidRPr="00C7644D" w:rsidRDefault="00264DAC" w:rsidP="006937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>“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4678B2" w:rsidRPr="00C7644D">
        <w:rPr>
          <w:rFonts w:ascii="Times New Roman" w:hAnsi="Times New Roman" w:cs="Times New Roman"/>
          <w:sz w:val="24"/>
          <w:szCs w:val="24"/>
        </w:rPr>
        <w:t>_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678B2" w:rsidRPr="00C7644D">
        <w:rPr>
          <w:rFonts w:ascii="Times New Roman" w:hAnsi="Times New Roman" w:cs="Times New Roman"/>
          <w:sz w:val="24"/>
          <w:szCs w:val="24"/>
        </w:rPr>
        <w:t>.</w:t>
      </w:r>
      <w:r w:rsidR="00073B1C" w:rsidRPr="00C7644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F7C88DA" w14:textId="77777777" w:rsidR="00693716" w:rsidRPr="00C7644D" w:rsidRDefault="00693716" w:rsidP="00693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t>Атрибуты сущностей.</w:t>
      </w:r>
    </w:p>
    <w:p w14:paraId="4CFB5F4A" w14:textId="48BEF96F" w:rsidR="00693716" w:rsidRPr="00C7644D" w:rsidRDefault="00693716" w:rsidP="00693716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 w:rsidRPr="00C7644D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C7644D">
        <w:rPr>
          <w:rFonts w:ascii="Times New Roman" w:hAnsi="Times New Roman" w:cs="Times New Roman"/>
          <w:sz w:val="24"/>
          <w:szCs w:val="24"/>
        </w:rPr>
        <w:t xml:space="preserve"> атрибутами являются:</w:t>
      </w:r>
    </w:p>
    <w:p w14:paraId="422204CA" w14:textId="771F78AF" w:rsidR="00693716" w:rsidRPr="00C7644D" w:rsidRDefault="00693716" w:rsidP="0069371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0D4339" w14:textId="06A1F8B1" w:rsidR="00693716" w:rsidRPr="00C7644D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Имя сотрудника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Name);</w:t>
      </w:r>
    </w:p>
    <w:p w14:paraId="2062BAB8" w14:textId="516FC758" w:rsidR="00693716" w:rsidRPr="00C7644D" w:rsidRDefault="00693716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олжность сотрудника</w:t>
      </w:r>
      <w:r w:rsidR="00160CA5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(</w:t>
      </w:r>
      <w:r w:rsidR="00160CA5" w:rsidRPr="00C764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osition);</w:t>
      </w:r>
    </w:p>
    <w:p w14:paraId="685756FC" w14:textId="483F569B" w:rsidR="00160CA5" w:rsidRPr="00C7644D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Зарплата сотрудника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Salary);</w:t>
      </w:r>
    </w:p>
    <w:p w14:paraId="49E0D59D" w14:textId="513052C5" w:rsidR="00160CA5" w:rsidRPr="00C7644D" w:rsidRDefault="00160CA5" w:rsidP="0069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Пол сотрудника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Sex);</w:t>
      </w:r>
    </w:p>
    <w:p w14:paraId="52DE3D1F" w14:textId="3BDE9E5F" w:rsidR="00160CA5" w:rsidRPr="00C7644D" w:rsidRDefault="00160CA5" w:rsidP="00160C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Номер отдел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36D77A" w14:textId="4D82D6AB" w:rsidR="00160CA5" w:rsidRPr="00C7644D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ля сущности “</w:t>
      </w:r>
      <w:proofErr w:type="spellStart"/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4BCE422" w14:textId="77777777" w:rsidR="00160CA5" w:rsidRPr="00C7644D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Номер отдел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E7EDE1" w14:textId="024438AB" w:rsidR="00160CA5" w:rsidRPr="00C7644D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Количество сотрудников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2819D66F" w14:textId="066AEA8E" w:rsidR="00160CA5" w:rsidRPr="00C7644D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План продаж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46E900" w14:textId="2471F920" w:rsidR="00160CA5" w:rsidRPr="00C7644D" w:rsidRDefault="00160CA5" w:rsidP="00160C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</w:rPr>
        <w:t>Факт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</w:rPr>
        <w:t>продаж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321FF0" w14:textId="1918B084" w:rsidR="00160CA5" w:rsidRPr="00C7644D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ля сущности “</w:t>
      </w:r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Clients</w:t>
      </w:r>
      <w:r w:rsidRPr="00C7644D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14046AB2" w14:textId="4024DD5A" w:rsidR="00160CA5" w:rsidRPr="00C7644D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клиент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141CD" w14:textId="109F797A" w:rsidR="00160CA5" w:rsidRPr="00C7644D" w:rsidRDefault="004678B2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="00160CA5" w:rsidRPr="00C764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PhoneNum</w:t>
      </w:r>
      <w:proofErr w:type="spellEnd"/>
      <w:r w:rsidR="00160CA5"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DCFEA3" w14:textId="7874EB24" w:rsidR="00160CA5" w:rsidRPr="00C7644D" w:rsidRDefault="00160CA5" w:rsidP="00160C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ата рождения клиента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Birthday);</w:t>
      </w:r>
    </w:p>
    <w:p w14:paraId="7FF5828F" w14:textId="2DC955BD" w:rsidR="00160CA5" w:rsidRPr="00C7644D" w:rsidRDefault="00160CA5" w:rsidP="00160CA5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ля сущности “</w:t>
      </w:r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Deals</w:t>
      </w:r>
      <w:r w:rsidRPr="00C7644D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654978E6" w14:textId="73B42FCA" w:rsidR="00160CA5" w:rsidRPr="00C7644D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сотрудник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FD3BF6" w14:textId="2D1DEDF5" w:rsidR="00160CA5" w:rsidRPr="00C7644D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клиент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1DEB21" w14:textId="36A8435E" w:rsidR="00160CA5" w:rsidRPr="00C7644D" w:rsidRDefault="00160CA5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ата продажи автомобиля (</w:t>
      </w:r>
      <w:r w:rsidR="00073B1C" w:rsidRPr="00C7644D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4678B2" w:rsidRPr="00C7644D">
        <w:rPr>
          <w:rFonts w:ascii="Times New Roman" w:hAnsi="Times New Roman" w:cs="Times New Roman"/>
          <w:sz w:val="24"/>
          <w:szCs w:val="24"/>
        </w:rPr>
        <w:t>_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F7535D" w:rsidRPr="00C7644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644D">
        <w:rPr>
          <w:rFonts w:ascii="Times New Roman" w:hAnsi="Times New Roman" w:cs="Times New Roman"/>
          <w:sz w:val="24"/>
          <w:szCs w:val="24"/>
        </w:rPr>
        <w:t>);</w:t>
      </w:r>
    </w:p>
    <w:p w14:paraId="48400391" w14:textId="523A3C7A" w:rsidR="00160CA5" w:rsidRPr="00C7644D" w:rsidRDefault="00160CA5" w:rsidP="004678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678B2" w:rsidRPr="00C7644D">
        <w:rPr>
          <w:rFonts w:ascii="Times New Roman" w:hAnsi="Times New Roman" w:cs="Times New Roman"/>
          <w:sz w:val="24"/>
          <w:szCs w:val="24"/>
        </w:rPr>
        <w:t>марки</w:t>
      </w:r>
      <w:r w:rsidRPr="00C7644D">
        <w:rPr>
          <w:rFonts w:ascii="Times New Roman" w:hAnsi="Times New Roman" w:cs="Times New Roman"/>
          <w:sz w:val="24"/>
          <w:szCs w:val="24"/>
        </w:rPr>
        <w:t xml:space="preserve">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4678B2" w:rsidRPr="00C7644D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827520" w14:textId="4F6D77A2" w:rsidR="008509B1" w:rsidRPr="00C7644D" w:rsidRDefault="008509B1" w:rsidP="00160C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Количество автомобилей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Amount);</w:t>
      </w:r>
    </w:p>
    <w:p w14:paraId="71FF73AC" w14:textId="079479AB" w:rsidR="008509B1" w:rsidRPr="00C7644D" w:rsidRDefault="008509B1" w:rsidP="00850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сделки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C9135" w14:textId="77777777" w:rsidR="008509B1" w:rsidRPr="00C7644D" w:rsidRDefault="008509B1" w:rsidP="008509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B10D3" w14:textId="61338B2E" w:rsidR="008509B1" w:rsidRPr="00C7644D" w:rsidRDefault="008509B1" w:rsidP="008509B1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ля сущности “</w:t>
      </w:r>
      <w:r w:rsidR="00264DAC"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="00264DAC" w:rsidRPr="00C7644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64DAC"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mark</w:t>
      </w:r>
      <w:r w:rsidRPr="00C7644D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C1710B8" w14:textId="25BB29DF" w:rsidR="008509B1" w:rsidRPr="00C7644D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Марка машины (</w:t>
      </w:r>
      <w:r w:rsidR="00264DAC" w:rsidRPr="00C7644D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806DD3" w14:textId="5E0C2E15" w:rsidR="008509B1" w:rsidRPr="00C7644D" w:rsidRDefault="008509B1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Количество машин (</w:t>
      </w:r>
      <w:r w:rsidR="00264DAC" w:rsidRPr="00C7644D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84667"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B4F3F4" w14:textId="59DD0A04" w:rsidR="00384667" w:rsidRPr="00C7644D" w:rsidRDefault="00384667" w:rsidP="008509B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Пробег машины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Mileage);</w:t>
      </w:r>
    </w:p>
    <w:p w14:paraId="1BEB7507" w14:textId="0BA746C3" w:rsidR="00DF3D78" w:rsidRPr="00C7644D" w:rsidRDefault="00DF3D78" w:rsidP="00DF3D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264DAC" w:rsidRPr="00C7644D">
        <w:rPr>
          <w:rFonts w:ascii="Times New Roman" w:hAnsi="Times New Roman" w:cs="Times New Roman"/>
          <w:sz w:val="24"/>
          <w:szCs w:val="24"/>
        </w:rPr>
        <w:t>марки</w:t>
      </w:r>
      <w:r w:rsidRPr="00C7644D">
        <w:rPr>
          <w:rFonts w:ascii="Times New Roman" w:hAnsi="Times New Roman" w:cs="Times New Roman"/>
          <w:sz w:val="24"/>
          <w:szCs w:val="24"/>
        </w:rPr>
        <w:t xml:space="preserve"> 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264DAC" w:rsidRPr="00C7644D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1953D0" w14:textId="07DE2503" w:rsidR="00264DAC" w:rsidRPr="00C7644D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автомобиля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="00073B1C" w:rsidRPr="00C7644D">
        <w:rPr>
          <w:rFonts w:ascii="Times New Roman" w:hAnsi="Times New Roman" w:cs="Times New Roman"/>
          <w:sz w:val="24"/>
          <w:szCs w:val="24"/>
          <w:lang w:val="en-US"/>
        </w:rPr>
        <w:t>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472C94" w14:textId="1E7B3748" w:rsidR="00264DAC" w:rsidRPr="00C7644D" w:rsidRDefault="00264DAC" w:rsidP="00264DAC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Для сущности “</w:t>
      </w:r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Car</w:t>
      </w:r>
      <w:r w:rsidRPr="00C7644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types</w:t>
      </w:r>
      <w:r w:rsidRPr="00C7644D">
        <w:rPr>
          <w:rFonts w:ascii="Times New Roman" w:hAnsi="Times New Roman" w:cs="Times New Roman"/>
          <w:sz w:val="24"/>
          <w:szCs w:val="24"/>
        </w:rPr>
        <w:t>” атрибутами являются:</w:t>
      </w:r>
    </w:p>
    <w:p w14:paraId="4986094D" w14:textId="5A81313B" w:rsidR="00264DAC" w:rsidRPr="00C7644D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Pr="00C7644D">
        <w:rPr>
          <w:rFonts w:ascii="Times New Roman" w:hAnsi="Times New Roman" w:cs="Times New Roman"/>
          <w:sz w:val="24"/>
          <w:szCs w:val="24"/>
        </w:rPr>
        <w:t>машины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434043" w14:textId="3921575C" w:rsidR="00264DAC" w:rsidRPr="00C7644D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Тип машины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type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05350A" w14:textId="4091239E" w:rsidR="00264DAC" w:rsidRPr="00C7644D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Порядок вхождение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D08D49" w14:textId="21CFC902" w:rsidR="00264DAC" w:rsidRPr="00C7644D" w:rsidRDefault="00264DAC" w:rsidP="00264DA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Номер выхода из узла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 w:rsidRPr="00C7644D">
        <w:rPr>
          <w:rFonts w:ascii="Times New Roman" w:hAnsi="Times New Roman" w:cs="Times New Roman"/>
          <w:sz w:val="24"/>
          <w:szCs w:val="24"/>
        </w:rPr>
        <w:t>);</w:t>
      </w:r>
    </w:p>
    <w:p w14:paraId="3C5149AC" w14:textId="06AA7495" w:rsidR="00264DAC" w:rsidRPr="00C7644D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3DA1E" w14:textId="05700732" w:rsidR="00F02AA9" w:rsidRPr="00C7644D" w:rsidRDefault="00F02AA9" w:rsidP="00F02A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язи</w:t>
      </w:r>
      <w:r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b/>
          <w:bCs/>
          <w:sz w:val="24"/>
          <w:szCs w:val="24"/>
        </w:rPr>
        <w:t>между</w:t>
      </w:r>
      <w:r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b/>
          <w:bCs/>
          <w:sz w:val="24"/>
          <w:szCs w:val="24"/>
        </w:rPr>
        <w:t>сущностями</w:t>
      </w:r>
      <w:r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AA524E7" w14:textId="23C776BC" w:rsidR="00D679A6" w:rsidRPr="00C7644D" w:rsidRDefault="00D679A6" w:rsidP="009313BD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6E0449" w:rsidRPr="00C7644D">
        <w:rPr>
          <w:rFonts w:ascii="Times New Roman" w:hAnsi="Times New Roman" w:cs="Times New Roman"/>
          <w:sz w:val="24"/>
          <w:szCs w:val="24"/>
          <w:lang w:val="en-US"/>
        </w:rPr>
        <w:t>(N) --- Clients(P)</w:t>
      </w:r>
    </w:p>
    <w:p w14:paraId="0A938978" w14:textId="59072342" w:rsidR="009313BD" w:rsidRPr="00C7644D" w:rsidRDefault="009072CE" w:rsidP="00D679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Здесь происходит взаимодействие между покупателем и продавцом с целью</w:t>
      </w:r>
      <w:r w:rsidR="000762B1" w:rsidRPr="00C7644D">
        <w:rPr>
          <w:rFonts w:ascii="Times New Roman" w:hAnsi="Times New Roman" w:cs="Times New Roman"/>
          <w:sz w:val="24"/>
          <w:szCs w:val="24"/>
        </w:rPr>
        <w:t xml:space="preserve"> совершения сделки (сюда входит обсуждение понравившейся модели, </w:t>
      </w:r>
      <w:r w:rsidR="004D7C68" w:rsidRPr="00C7644D">
        <w:rPr>
          <w:rFonts w:ascii="Times New Roman" w:hAnsi="Times New Roman" w:cs="Times New Roman"/>
          <w:sz w:val="24"/>
          <w:szCs w:val="24"/>
        </w:rPr>
        <w:t>цены и условий страхования)</w:t>
      </w:r>
      <w:r w:rsidR="00331889" w:rsidRPr="00C7644D">
        <w:rPr>
          <w:rFonts w:ascii="Times New Roman" w:hAnsi="Times New Roman" w:cs="Times New Roman"/>
          <w:sz w:val="24"/>
          <w:szCs w:val="24"/>
        </w:rPr>
        <w:t>.</w:t>
      </w:r>
    </w:p>
    <w:p w14:paraId="5B96DDF7" w14:textId="4C630B60" w:rsidR="004D7C68" w:rsidRPr="00C7644D" w:rsidRDefault="004D7C68" w:rsidP="004D7C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>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Pr="00C7644D">
        <w:rPr>
          <w:rFonts w:ascii="Times New Roman" w:hAnsi="Times New Roman" w:cs="Times New Roman"/>
          <w:sz w:val="24"/>
          <w:szCs w:val="24"/>
        </w:rPr>
        <w:t xml:space="preserve">--- </w:t>
      </w:r>
      <w:proofErr w:type="spellStart"/>
      <w:r w:rsidR="00331889"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="00331889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889" w:rsidRPr="00C76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7311AE" w14:textId="7244EB63" w:rsidR="00331889" w:rsidRPr="00C7644D" w:rsidRDefault="00331889" w:rsidP="0033188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Каждый сотрудник в компании работает в определенном отделе.</w:t>
      </w:r>
    </w:p>
    <w:p w14:paraId="3A1435F3" w14:textId="2E5B976B" w:rsidR="0022254A" w:rsidRPr="00C7644D" w:rsidRDefault="0022254A" w:rsidP="0022254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>(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Pr="00C7644D">
        <w:rPr>
          <w:rFonts w:ascii="Times New Roman" w:hAnsi="Times New Roman" w:cs="Times New Roman"/>
          <w:sz w:val="24"/>
          <w:szCs w:val="24"/>
        </w:rPr>
        <w:t xml:space="preserve">---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Deals(K)</w:t>
      </w:r>
    </w:p>
    <w:p w14:paraId="67FEEA2C" w14:textId="573A2EB4" w:rsidR="0022254A" w:rsidRPr="00C7644D" w:rsidRDefault="00520628" w:rsidP="0022254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Сотрудники оформляют необходимые документы и подписывают договор для заключения сделки.</w:t>
      </w:r>
    </w:p>
    <w:p w14:paraId="79B1299A" w14:textId="3FA0AB94" w:rsidR="00132B6D" w:rsidRPr="00C7644D" w:rsidRDefault="00132B6D" w:rsidP="00132B6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Clients(P) --- </w:t>
      </w:r>
      <w:proofErr w:type="spellStart"/>
      <w:r w:rsidR="00264DAC"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="00317A20" w:rsidRPr="00C7644D"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14:paraId="65F8DCA3" w14:textId="14A0C454" w:rsidR="00317A20" w:rsidRPr="00C7644D" w:rsidRDefault="00317A20" w:rsidP="00317A2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Клиенты делают то, ради чего они пришли в автосалон – покупают авто</w:t>
      </w:r>
      <w:r w:rsidR="00B4507C" w:rsidRPr="00C7644D">
        <w:rPr>
          <w:rFonts w:ascii="Times New Roman" w:hAnsi="Times New Roman" w:cs="Times New Roman"/>
          <w:sz w:val="24"/>
          <w:szCs w:val="24"/>
        </w:rPr>
        <w:t>мобиль.</w:t>
      </w:r>
    </w:p>
    <w:p w14:paraId="07AA4707" w14:textId="65865332" w:rsidR="00B4507C" w:rsidRPr="00C7644D" w:rsidRDefault="00B4507C" w:rsidP="00B4507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lients(P)</w:t>
      </w:r>
      <w:r w:rsidRPr="00C7644D">
        <w:rPr>
          <w:rFonts w:ascii="Times New Roman" w:hAnsi="Times New Roman" w:cs="Times New Roman"/>
          <w:sz w:val="24"/>
          <w:szCs w:val="24"/>
        </w:rPr>
        <w:t xml:space="preserve"> ---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Deals(</w:t>
      </w:r>
      <w:r w:rsidR="004D649D" w:rsidRPr="00C7644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B75313" w14:textId="16BE1AB6" w:rsidR="004D649D" w:rsidRPr="00C7644D" w:rsidRDefault="004D649D" w:rsidP="004D649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Без бумажной работы в сделке на покупку не обойтись, поэтому </w:t>
      </w:r>
      <w:r w:rsidR="00D811CD" w:rsidRPr="00C7644D">
        <w:rPr>
          <w:rFonts w:ascii="Times New Roman" w:hAnsi="Times New Roman" w:cs="Times New Roman"/>
          <w:sz w:val="24"/>
          <w:szCs w:val="24"/>
        </w:rPr>
        <w:t>клиенты, как представители стороны потребителя, должны подписать определенные документы и заключить сделку официально.</w:t>
      </w:r>
    </w:p>
    <w:p w14:paraId="039A664E" w14:textId="6D01E9CB" w:rsidR="00D811CD" w:rsidRPr="00C7644D" w:rsidRDefault="00264DAC" w:rsidP="00D811C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="00190CB1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(K) --- Deals(K)</w:t>
      </w:r>
    </w:p>
    <w:p w14:paraId="7A67F7C9" w14:textId="5987AE19" w:rsidR="00F02AA9" w:rsidRPr="00C7644D" w:rsidRDefault="00FA04F0" w:rsidP="00F02AA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После официального заключения сделки происходит уже передача </w:t>
      </w:r>
      <w:r w:rsidR="00E62CDD" w:rsidRPr="00C7644D">
        <w:rPr>
          <w:rFonts w:ascii="Times New Roman" w:hAnsi="Times New Roman" w:cs="Times New Roman"/>
          <w:sz w:val="24"/>
          <w:szCs w:val="24"/>
        </w:rPr>
        <w:t>денежных средств и приобретения клиентом нового автомобиля.</w:t>
      </w:r>
    </w:p>
    <w:p w14:paraId="68A42ECB" w14:textId="575793EB" w:rsidR="00264DAC" w:rsidRPr="00C7644D" w:rsidRDefault="00264DAC" w:rsidP="00264DA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(K) ---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(D)</w:t>
      </w:r>
    </w:p>
    <w:p w14:paraId="05942A37" w14:textId="105069A0" w:rsidR="00264DAC" w:rsidRPr="00C7644D" w:rsidRDefault="00264DAC" w:rsidP="00264DA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C7644D">
        <w:rPr>
          <w:rFonts w:ascii="Times New Roman" w:hAnsi="Times New Roman" w:cs="Times New Roman"/>
          <w:sz w:val="24"/>
          <w:szCs w:val="24"/>
        </w:rPr>
        <w:t>_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– это параметры машины, которые влияют на ее ценник.</w:t>
      </w:r>
    </w:p>
    <w:p w14:paraId="6C399636" w14:textId="77777777" w:rsidR="00264DAC" w:rsidRPr="00C7644D" w:rsidRDefault="00264DAC" w:rsidP="00264D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335DC" w14:textId="53DDD807" w:rsidR="00DF3D78" w:rsidRPr="00C7644D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Теперь запишем все в </w:t>
      </w:r>
      <w:r w:rsidR="00F7535D" w:rsidRPr="00C7644D">
        <w:rPr>
          <w:rFonts w:ascii="Times New Roman" w:hAnsi="Times New Roman" w:cs="Times New Roman"/>
          <w:sz w:val="24"/>
          <w:szCs w:val="24"/>
        </w:rPr>
        <w:t>виде регуляционной схемы</w:t>
      </w:r>
      <w:r w:rsidR="003D2F4A" w:rsidRPr="00C7644D">
        <w:rPr>
          <w:rFonts w:ascii="Times New Roman" w:hAnsi="Times New Roman" w:cs="Times New Roman"/>
          <w:sz w:val="24"/>
          <w:szCs w:val="24"/>
        </w:rPr>
        <w:t xml:space="preserve"> и обозначим первичные, внешние и составные ключи</w:t>
      </w:r>
      <w:r w:rsidR="000F68EE" w:rsidRPr="00C7644D">
        <w:rPr>
          <w:rFonts w:ascii="Times New Roman" w:hAnsi="Times New Roman" w:cs="Times New Roman"/>
          <w:sz w:val="24"/>
          <w:szCs w:val="24"/>
        </w:rPr>
        <w:t xml:space="preserve"> и типы столбцов.</w:t>
      </w:r>
    </w:p>
    <w:p w14:paraId="2F429022" w14:textId="5E970CBA" w:rsidR="000F68EE" w:rsidRPr="00C7644D" w:rsidRDefault="000F68EE" w:rsidP="00DF3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 xml:space="preserve">Будем обозначать первичные ключи </w:t>
      </w:r>
      <w:r w:rsidR="00CA6182" w:rsidRPr="00C7644D">
        <w:rPr>
          <w:rFonts w:ascii="Times New Roman" w:hAnsi="Times New Roman" w:cs="Times New Roman"/>
          <w:sz w:val="24"/>
          <w:szCs w:val="24"/>
          <w:u w:val="single"/>
        </w:rPr>
        <w:t xml:space="preserve">нижним подчеркиванием, </w:t>
      </w:r>
      <w:r w:rsidR="00CA6182" w:rsidRPr="00C7644D">
        <w:rPr>
          <w:rFonts w:ascii="Times New Roman" w:hAnsi="Times New Roman" w:cs="Times New Roman"/>
          <w:sz w:val="24"/>
          <w:szCs w:val="24"/>
        </w:rPr>
        <w:t xml:space="preserve">а внешние ключи выделять </w:t>
      </w:r>
      <w:r w:rsidR="00CA6182" w:rsidRPr="00C7644D">
        <w:rPr>
          <w:rFonts w:ascii="Times New Roman" w:hAnsi="Times New Roman" w:cs="Times New Roman"/>
          <w:b/>
          <w:bCs/>
          <w:sz w:val="24"/>
          <w:szCs w:val="24"/>
        </w:rPr>
        <w:t>жирным шрифтом.</w:t>
      </w:r>
    </w:p>
    <w:p w14:paraId="33CE9A43" w14:textId="77777777" w:rsidR="00F7535D" w:rsidRPr="00C7644D" w:rsidRDefault="00F7535D" w:rsidP="00DF3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6613C" w14:textId="61138225" w:rsidR="000F68EE" w:rsidRPr="00C7644D" w:rsidRDefault="00482BCA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0F68E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proofErr w:type="spellEnd"/>
      <w:r w:rsidR="000F68E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Name</w:t>
      </w:r>
      <w:r w:rsidR="000F68E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,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Position: string</w:t>
      </w:r>
      <w:r w:rsidR="007A210A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, Salary: int, Sex: string</w:t>
      </w:r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AE5896" w:rsidRPr="00C7644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0F68E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7BD2798E" w14:textId="77777777" w:rsidR="00B07E96" w:rsidRPr="00C7644D" w:rsidRDefault="00B07E96" w:rsidP="000F68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7B0FD9F" w14:textId="00AF9AA4" w:rsidR="00AE5896" w:rsidRPr="00C7644D" w:rsidRDefault="00DD57B9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{[ </w:t>
      </w:r>
      <w:proofErr w:type="spellStart"/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Amount: int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="002F0BD6" w:rsidRPr="00C7644D">
        <w:rPr>
          <w:rFonts w:ascii="Times New Roman" w:hAnsi="Times New Roman" w:cs="Times New Roman"/>
          <w:sz w:val="24"/>
          <w:szCs w:val="24"/>
          <w:lang w:val="en-US"/>
        </w:rPr>
        <w:t>: int</w:t>
      </w:r>
      <w:r w:rsidR="00AE589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245DBD3" w14:textId="77777777" w:rsidR="00B07E96" w:rsidRPr="00C7644D" w:rsidRDefault="00B07E96" w:rsidP="00AE5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33E3B7E0" w14:textId="1E3CA862" w:rsidR="00B07E96" w:rsidRPr="00C7644D" w:rsidRDefault="00B07E96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[</w:t>
      </w:r>
      <w:proofErr w:type="spellStart"/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lient</w:t>
      </w:r>
      <w:proofErr w:type="spellEnd"/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: string, </w:t>
      </w:r>
      <w:proofErr w:type="spellStart"/>
      <w:r w:rsidR="00F7535D" w:rsidRPr="00C7644D">
        <w:rPr>
          <w:rFonts w:ascii="Times New Roman" w:hAnsi="Times New Roman" w:cs="Times New Roman"/>
          <w:sz w:val="24"/>
          <w:szCs w:val="24"/>
          <w:lang w:val="en-US"/>
        </w:rPr>
        <w:t>PhoneNum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7535D" w:rsidRPr="00C7644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5B6D" w:rsidRPr="00C7644D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25B6D" w:rsidRPr="00C7644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3572824" w14:textId="77777777" w:rsidR="00825B6D" w:rsidRPr="00C7644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BE002D1" w14:textId="3E735CBD" w:rsidR="00825B6D" w:rsidRPr="00C7644D" w:rsidRDefault="00825B6D" w:rsidP="00825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proofErr w:type="spellStart"/>
      <w:r w:rsidRPr="00C7644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val="en-US" w:eastAsia="ru-RU"/>
          <w14:ligatures w14:val="none"/>
        </w:rPr>
        <w:t>ID_client</w:t>
      </w:r>
      <w:proofErr w:type="spellEnd"/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: string, </w:t>
      </w:r>
      <w:proofErr w:type="spellStart"/>
      <w:r w:rsidR="00EC73E3"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>ID_employee</w:t>
      </w:r>
      <w:proofErr w:type="spellEnd"/>
      <w:r w:rsidR="00EC73E3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="00F7535D" w:rsidRPr="00C7644D">
        <w:rPr>
          <w:rFonts w:ascii="Times New Roman" w:hAnsi="Times New Roman" w:cs="Times New Roman"/>
          <w:sz w:val="24"/>
          <w:szCs w:val="24"/>
          <w:lang w:val="en-US"/>
        </w:rPr>
        <w:t>Deal_dat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date, </w:t>
      </w:r>
      <w:r w:rsidR="00F5063A"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>ID_</w:t>
      </w:r>
      <w:r w:rsidR="00F7535D"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</w:t>
      </w:r>
      <w:r w:rsidR="00F5063A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 w:rsidRPr="00C7644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F5063A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068" w:rsidRPr="00C7644D">
        <w:rPr>
          <w:rFonts w:ascii="Times New Roman" w:hAnsi="Times New Roman" w:cs="Times New Roman"/>
          <w:sz w:val="24"/>
          <w:szCs w:val="24"/>
          <w:lang w:val="en-US"/>
        </w:rPr>
        <w:t>Amont:</w:t>
      </w:r>
      <w:r w:rsidR="00F7535D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21068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t,  </w:t>
      </w:r>
      <w:proofErr w:type="spellStart"/>
      <w:r w:rsidR="00321068"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proofErr w:type="gramEnd"/>
      <w:r w:rsidR="00321068"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_deal</w:t>
      </w:r>
      <w:proofErr w:type="spellEnd"/>
      <w:r w:rsidR="00321068" w:rsidRPr="00C7644D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1B126601" w14:textId="77777777" w:rsidR="00825B6D" w:rsidRPr="00C7644D" w:rsidRDefault="00825B6D" w:rsidP="00B07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23612E18" w14:textId="7DE8C281" w:rsidR="00160CA5" w:rsidRPr="00C7644D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="00311553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{[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311553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: string</w:t>
      </w:r>
      <w:r w:rsidR="002F521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="00311553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F521E" w:rsidRPr="00C7644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F521E" w:rsidRPr="00C7644D">
        <w:rPr>
          <w:rFonts w:ascii="Times New Roman" w:hAnsi="Times New Roman" w:cs="Times New Roman"/>
          <w:sz w:val="24"/>
          <w:szCs w:val="24"/>
          <w:lang w:val="en-US"/>
        </w:rPr>
        <w:t>Mileage</w:t>
      </w:r>
      <w:r w:rsidR="00311553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EBD" w:rsidRPr="00C7644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311553"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11553" w:rsidRPr="00C7644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D_</w:t>
      </w:r>
      <w:r w:rsidR="00073B1C" w:rsidRPr="00C7644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r</w:t>
      </w:r>
      <w:proofErr w:type="spellEnd"/>
      <w:r w:rsidR="00311553" w:rsidRPr="00C7644D">
        <w:rPr>
          <w:rFonts w:ascii="Times New Roman" w:hAnsi="Times New Roman" w:cs="Times New Roman"/>
          <w:sz w:val="24"/>
          <w:szCs w:val="24"/>
          <w:lang w:val="en-US"/>
        </w:rPr>
        <w:t>: string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812EBD" w:rsidRPr="00C7644D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53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</w:t>
      </w:r>
      <w:proofErr w:type="gramEnd"/>
      <w:r w:rsidR="00311553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}</w:t>
      </w:r>
    </w:p>
    <w:p w14:paraId="7447B0EC" w14:textId="77777777" w:rsidR="00F7535D" w:rsidRPr="00C7644D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6BB98D20" w14:textId="008E15D5" w:rsidR="00F7535D" w:rsidRDefault="00F7535D" w:rsidP="00F7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{</w:t>
      </w:r>
      <w:proofErr w:type="gramEnd"/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[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u w:val="single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type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int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int 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]}</w:t>
      </w:r>
    </w:p>
    <w:p w14:paraId="63A7A10D" w14:textId="77777777" w:rsidR="00C7644D" w:rsidRPr="00C7644D" w:rsidRDefault="00C7644D" w:rsidP="00F7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436CD227" w14:textId="77777777" w:rsidR="00C7644D" w:rsidRDefault="00C7644D" w:rsidP="00C764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Commit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: string]}</w:t>
      </w:r>
    </w:p>
    <w:p w14:paraId="47AEB60B" w14:textId="77777777" w:rsidR="00C7644D" w:rsidRDefault="00C7644D" w:rsidP="00C764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br/>
        <w:t xml:space="preserve">Cooperate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: string]}</w:t>
      </w:r>
    </w:p>
    <w:p w14:paraId="0C6DF9E9" w14:textId="721917B0" w:rsidR="00C7644D" w:rsidRDefault="00C7644D" w:rsidP="00C764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 xml:space="preserve">Participate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: string]}</w:t>
      </w:r>
    </w:p>
    <w:p w14:paraId="2759CF72" w14:textId="77777777" w:rsidR="00C7644D" w:rsidRDefault="00C7644D" w:rsidP="00C764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br/>
        <w:t xml:space="preserve">Working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: string]}</w:t>
      </w:r>
    </w:p>
    <w:p w14:paraId="0A59AE34" w14:textId="77777777" w:rsidR="00C7644D" w:rsidRDefault="00C7644D" w:rsidP="00C764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br/>
        <w:t xml:space="preserve">Buy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nt ]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87C72B" w14:textId="77777777" w:rsidR="00C7644D" w:rsidRDefault="00C7644D" w:rsidP="00C7644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 sale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nt ]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71C9A7" w14:textId="2D7CB711" w:rsidR="00C7644D" w:rsidRPr="00C7644D" w:rsidRDefault="00C7644D" w:rsidP="00C7644D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br/>
        <w:t xml:space="preserve">Consist of {[ </w:t>
      </w:r>
      <w:proofErr w:type="spellStart"/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: string, </w:t>
      </w:r>
      <w:r w:rsidRPr="00C7644D">
        <w:rPr>
          <w:rStyle w:val="a7"/>
          <w:rFonts w:ascii="Times New Roman" w:hAnsi="Times New Roman" w:cs="Times New Roman"/>
          <w:sz w:val="24"/>
          <w:szCs w:val="24"/>
          <w:u w:val="single"/>
          <w:lang w:val="en-US"/>
        </w:rPr>
        <w:t>ID_mark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: int]}</w:t>
      </w:r>
    </w:p>
    <w:p w14:paraId="0906C2F4" w14:textId="77777777" w:rsidR="00C7644D" w:rsidRPr="00C7644D" w:rsidRDefault="00C7644D" w:rsidP="00F7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4867EF79" w14:textId="77777777" w:rsidR="00F7535D" w:rsidRPr="00C7644D" w:rsidRDefault="00F7535D" w:rsidP="00F753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42D386" w14:textId="77777777" w:rsidR="00F7535D" w:rsidRPr="00C7644D" w:rsidRDefault="00F7535D" w:rsidP="004A1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0D835174" w14:textId="12796DC7" w:rsidR="00160CA5" w:rsidRPr="00C7644D" w:rsidRDefault="00073B1C" w:rsidP="00160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752463" wp14:editId="07F074BF">
            <wp:extent cx="6408700" cy="4134485"/>
            <wp:effectExtent l="0" t="0" r="0" b="0"/>
            <wp:docPr id="817956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56252" name="Рисунок 817956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946" cy="41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DDFA" w14:textId="0B0D914F" w:rsidR="00693716" w:rsidRPr="00C7644D" w:rsidRDefault="00693716" w:rsidP="006937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6DB63" w14:textId="21B8ACCD" w:rsidR="00693716" w:rsidRPr="00C7644D" w:rsidRDefault="00693716" w:rsidP="00693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Рис.2</w:t>
      </w:r>
    </w:p>
    <w:p w14:paraId="55A452D0" w14:textId="77777777" w:rsidR="00693716" w:rsidRPr="00C7644D" w:rsidRDefault="00693716" w:rsidP="00693716">
      <w:pPr>
        <w:rPr>
          <w:rFonts w:ascii="Times New Roman" w:hAnsi="Times New Roman" w:cs="Times New Roman"/>
          <w:sz w:val="24"/>
          <w:szCs w:val="24"/>
        </w:rPr>
      </w:pPr>
    </w:p>
    <w:p w14:paraId="6CF03A43" w14:textId="5FD89E41" w:rsidR="000E38A7" w:rsidRPr="00C7644D" w:rsidRDefault="00923160" w:rsidP="00923160">
      <w:pPr>
        <w:pStyle w:val="2"/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Раздел 3</w:t>
      </w:r>
      <w:r w:rsidR="008A6BE5" w:rsidRPr="00C7644D">
        <w:rPr>
          <w:rFonts w:ascii="Times New Roman" w:hAnsi="Times New Roman" w:cs="Times New Roman"/>
          <w:sz w:val="24"/>
          <w:szCs w:val="24"/>
        </w:rPr>
        <w:t xml:space="preserve">. Синтаксис </w:t>
      </w:r>
      <w:r w:rsidR="008A6BE5" w:rsidRPr="00C7644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8A6BE5" w:rsidRPr="00C7644D">
        <w:rPr>
          <w:rFonts w:ascii="Times New Roman" w:hAnsi="Times New Roman" w:cs="Times New Roman"/>
          <w:sz w:val="24"/>
          <w:szCs w:val="24"/>
        </w:rPr>
        <w:t xml:space="preserve"> для создания и заполнения таблиц данными.</w:t>
      </w:r>
    </w:p>
    <w:p w14:paraId="7A882B39" w14:textId="7311C840" w:rsidR="007F550F" w:rsidRPr="00C7644D" w:rsidRDefault="007F550F" w:rsidP="007F55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t xml:space="preserve">Весь синтаксис </w:t>
      </w:r>
      <w:r w:rsidRPr="00C7644D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C7644D">
        <w:rPr>
          <w:rFonts w:ascii="Times New Roman" w:hAnsi="Times New Roman" w:cs="Times New Roman"/>
          <w:b/>
          <w:bCs/>
          <w:sz w:val="24"/>
          <w:szCs w:val="24"/>
        </w:rPr>
        <w:t xml:space="preserve"> выполнялся на сайте </w:t>
      </w:r>
      <w:hyperlink r:id="rId7" w:history="1">
        <w:r w:rsidRPr="00C7644D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sqliteonline.com/</w:t>
        </w:r>
      </w:hyperlink>
    </w:p>
    <w:p w14:paraId="10BF29DC" w14:textId="77777777" w:rsidR="007F550F" w:rsidRPr="00C7644D" w:rsidRDefault="007F550F" w:rsidP="007F5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C15D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Клиенты</w:t>
      </w:r>
      <w:proofErr w:type="spellEnd"/>
    </w:p>
    <w:p w14:paraId="49AFFCA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B86A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DROP TABLE IF EXISTS Clients;</w:t>
      </w:r>
    </w:p>
    <w:p w14:paraId="40E895A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C2B08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REATE TABLE Clients (</w:t>
      </w:r>
    </w:p>
    <w:p w14:paraId="08FB7BC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200) PRIMARY Key,</w:t>
      </w:r>
    </w:p>
    <w:p w14:paraId="32C8F68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PhoneNum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200),</w:t>
      </w:r>
    </w:p>
    <w:p w14:paraId="62A6ACC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Birthday Date);</w:t>
      </w:r>
    </w:p>
    <w:p w14:paraId="2F4015C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157C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поля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Клиенты</w:t>
      </w:r>
      <w:proofErr w:type="spellEnd"/>
    </w:p>
    <w:p w14:paraId="0AE236C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5B577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1', '7-916-230-32-35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,  '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25-08-1980' );</w:t>
      </w:r>
    </w:p>
    <w:p w14:paraId="02364EE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2', '7-903-543-32-11','13-02-1995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7E17B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3', '7-968-456-85-13', '15-08-2000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607D8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4', '7-916-525-27-14','02-06-1979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BBAD4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5', '7-968-853-37-15','09-11-2001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F380D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6', '7-916-635-27-27', '23-08-1999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A1ADB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7', '7-903-862-63-73', '01-07-1988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920C8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8', '7-916-258-89-26','22-12-1975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F6DEE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9', '7-968-269-32-83','03-09-2002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D2DBC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10', '7-903-247-19-26', '15-03-1998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46252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11', '7-916-852-01-37','21-05-2001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0D1EE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Clients values ('012', '7-916-824-00-00','25-08-2000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6D27D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EC45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Отделы</w:t>
      </w:r>
      <w:proofErr w:type="spellEnd"/>
    </w:p>
    <w:p w14:paraId="5CDF17E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4814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DROP TABLE IF EXIST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019AB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9A21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3ED3CD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Amount INT,</w:t>
      </w:r>
    </w:p>
    <w:p w14:paraId="2F445CE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>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CABC38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Fact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INT DEFAULT 0,</w:t>
      </w:r>
    </w:p>
    <w:p w14:paraId="14782CA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60) PRIMARY key);</w:t>
      </w:r>
    </w:p>
    <w:p w14:paraId="615658E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9CE23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поля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Отделы</w:t>
      </w:r>
      <w:proofErr w:type="spellEnd"/>
    </w:p>
    <w:p w14:paraId="459F4B7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1E2AB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5,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70000000 ,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0 , '01Продажи');</w:t>
      </w:r>
    </w:p>
    <w:p w14:paraId="1F5A2B5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5,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70000000 ,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0 , '02Продажи');</w:t>
      </w:r>
    </w:p>
    <w:p w14:paraId="613E6A0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3,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30000000 ,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0 , '03Продажи');</w:t>
      </w:r>
    </w:p>
    <w:p w14:paraId="3277315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4,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60000000 ,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0 , '04Продажи');</w:t>
      </w:r>
    </w:p>
    <w:p w14:paraId="21ACAE6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2,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15000000 ,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0 , '05Продажи');</w:t>
      </w:r>
    </w:p>
    <w:p w14:paraId="78AC3A9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0155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трудники</w:t>
      </w:r>
      <w:proofErr w:type="spellEnd"/>
    </w:p>
    <w:p w14:paraId="554F488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9D428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DROP TABLE IF EXISTS Employees;</w:t>
      </w:r>
    </w:p>
    <w:p w14:paraId="750EE2D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21B7E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REATE TABLE Employees (</w:t>
      </w:r>
    </w:p>
    <w:p w14:paraId="4399431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80),</w:t>
      </w:r>
    </w:p>
    <w:p w14:paraId="69AF438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80) NOT NULL,</w:t>
      </w:r>
    </w:p>
    <w:p w14:paraId="03BDCBF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Position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234762C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Salary INT,</w:t>
      </w:r>
    </w:p>
    <w:p w14:paraId="04A468A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Sex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3),</w:t>
      </w:r>
    </w:p>
    <w:p w14:paraId="324F565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160) REFERENCE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8AF02C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D0A12E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HECK (Sex IN ('м', 'ж')),</w:t>
      </w:r>
    </w:p>
    <w:p w14:paraId="668367B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A2E4B0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1B8F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--Заполняем поля таблицы Сотрудники</w:t>
      </w:r>
    </w:p>
    <w:p w14:paraId="0622B38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7C4D1D6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101','Петров Иван', 'генеральный директор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00000, 'м',  '01Продажи');</w:t>
      </w:r>
    </w:p>
    <w:p w14:paraId="356EB5F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301','Александрова Алина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100000, 'ж',  '03Продажи');</w:t>
      </w:r>
    </w:p>
    <w:p w14:paraId="734796C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201','Мельников Андрей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5000, 'м',  '02Продажи');</w:t>
      </w:r>
    </w:p>
    <w:p w14:paraId="1C70262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302','Филимонов Андрей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50000, 'м',  '03Продажи');</w:t>
      </w:r>
    </w:p>
    <w:p w14:paraId="1574D30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102','Андреева Анна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50000, 'ж',  '01Продажи');</w:t>
      </w:r>
    </w:p>
    <w:p w14:paraId="3DD08F1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303','Карпов Тихон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00000, 'м',  '03Продажи');</w:t>
      </w:r>
    </w:p>
    <w:p w14:paraId="050ED74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401','Некрасов Дмитрий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40000, 'м',  '04Продажи');</w:t>
      </w:r>
    </w:p>
    <w:p w14:paraId="25666C4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402','Иванов Максим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00000, 'м',  '04Продажи');</w:t>
      </w:r>
    </w:p>
    <w:p w14:paraId="6555C32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103','Орлов Максим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0000, 'м',  '01Продажи');</w:t>
      </w:r>
    </w:p>
    <w:p w14:paraId="262D833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202','Касаткина Милана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0000, 'ж',  '02Продажи');</w:t>
      </w:r>
    </w:p>
    <w:p w14:paraId="3B0ED39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403','Тарасов Артем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00000, 'м',  '04Продажи');</w:t>
      </w:r>
    </w:p>
    <w:p w14:paraId="42D7BA5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501','Сизова Екатерина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0000, 'ж',  '05Продажи');</w:t>
      </w:r>
    </w:p>
    <w:p w14:paraId="69158DA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502','Фокин Виктор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0000, 'м',  '05Продажи');</w:t>
      </w:r>
    </w:p>
    <w:p w14:paraId="7AE9046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404','Борисова Мария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7000, 'ж',  '04Продажи');</w:t>
      </w:r>
    </w:p>
    <w:p w14:paraId="585AEC7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104','Грекова Елена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5000, 'ж',  '01Продажи');</w:t>
      </w:r>
    </w:p>
    <w:p w14:paraId="332E4D4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203','Золотова Евгения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5000, 'ж',  '02Продажи');</w:t>
      </w:r>
    </w:p>
    <w:p w14:paraId="125656B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204','Маслова Анастасия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0000, 'ж',  '02Продажи');</w:t>
      </w:r>
    </w:p>
    <w:p w14:paraId="1548478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105','Корнеев Виктор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25000, 'м',  '01Продажи');</w:t>
      </w:r>
    </w:p>
    <w:p w14:paraId="10ECB24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C7644D">
        <w:rPr>
          <w:rFonts w:ascii="Times New Roman" w:hAnsi="Times New Roman" w:cs="Times New Roman"/>
          <w:sz w:val="24"/>
          <w:szCs w:val="24"/>
        </w:rPr>
        <w:t xml:space="preserve"> ('205','Сергеев Филипп', 'менеджер по продажам</w:t>
      </w:r>
      <w:proofErr w:type="gramStart"/>
      <w:r w:rsidRPr="00C7644D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Pr="00C7644D">
        <w:rPr>
          <w:rFonts w:ascii="Times New Roman" w:hAnsi="Times New Roman" w:cs="Times New Roman"/>
          <w:sz w:val="24"/>
          <w:szCs w:val="24"/>
        </w:rPr>
        <w:t xml:space="preserve"> 35000, 'м',  '02Продажи');</w:t>
      </w:r>
    </w:p>
    <w:p w14:paraId="637F218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1F3647E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ип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машин</w:t>
      </w:r>
      <w:proofErr w:type="spellEnd"/>
    </w:p>
    <w:p w14:paraId="00715F8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6AAC7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DROP TABLE IF EXIST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68073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E972C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6AE426E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80) PRIMARY KEY,</w:t>
      </w:r>
    </w:p>
    <w:p w14:paraId="4DB4A4F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type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80) NOT NULL,</w:t>
      </w:r>
    </w:p>
    <w:p w14:paraId="26294AC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1925C2B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58AB3F2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HECK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&gt; 0),</w:t>
      </w:r>
    </w:p>
    <w:p w14:paraId="3CA23A6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HECK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&gt; 1),</w:t>
      </w:r>
    </w:p>
    <w:p w14:paraId="36A7FBC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C764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lft</w:t>
      </w:r>
      <w:proofErr w:type="spellEnd"/>
      <w:r w:rsidRPr="00C7644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rgt</w:t>
      </w:r>
      <w:proofErr w:type="spellEnd"/>
      <w:r w:rsidRPr="00C7644D">
        <w:rPr>
          <w:rFonts w:ascii="Times New Roman" w:hAnsi="Times New Roman" w:cs="Times New Roman"/>
          <w:sz w:val="24"/>
          <w:szCs w:val="24"/>
        </w:rPr>
        <w:t>)</w:t>
      </w:r>
    </w:p>
    <w:p w14:paraId="6571EFA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);</w:t>
      </w:r>
    </w:p>
    <w:p w14:paraId="5F02EF7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0EAAA63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t>--Заполняем поля таблицы Тип машин</w:t>
      </w:r>
    </w:p>
    <w:p w14:paraId="43B765F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</w:rPr>
      </w:pPr>
    </w:p>
    <w:p w14:paraId="6DCFBAB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1', 'Sedan', 1, 8);</w:t>
      </w:r>
    </w:p>
    <w:p w14:paraId="553A5C8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4', 'All-Wheel Drive', 2, 3);</w:t>
      </w:r>
    </w:p>
    <w:p w14:paraId="3AFCE92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5', 'Rear-Wheel Drive', 4, 5);</w:t>
      </w:r>
    </w:p>
    <w:p w14:paraId="138A7BC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6', 'Front-Wheel Drive', 6, 7);</w:t>
      </w:r>
    </w:p>
    <w:p w14:paraId="42BA601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2', 'Hatchback', 9, 16);</w:t>
      </w:r>
    </w:p>
    <w:p w14:paraId="03066A4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7', 'All-Wheel Drive', 10, 11);</w:t>
      </w:r>
    </w:p>
    <w:p w14:paraId="282786D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8', 'Rear-Wheel Drive', 12, 13);</w:t>
      </w:r>
    </w:p>
    <w:p w14:paraId="0F6D0C0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9', 'Front-Wheel Drive', 14, 15);</w:t>
      </w:r>
    </w:p>
    <w:p w14:paraId="65722C5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3', 'Jeep', 17, 24);</w:t>
      </w:r>
    </w:p>
    <w:p w14:paraId="681B3B3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10', 'All-Wheel Drive', 18, 19);</w:t>
      </w:r>
    </w:p>
    <w:p w14:paraId="77BB059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11', 'Rear-Wheel Drive', 20, 21);</w:t>
      </w:r>
    </w:p>
    <w:p w14:paraId="5CD1770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'12', 'Front-Wheel Drive', 22, 23);</w:t>
      </w:r>
    </w:p>
    <w:p w14:paraId="6AD0EC6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B5FC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Марка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машин</w:t>
      </w:r>
      <w:proofErr w:type="spellEnd"/>
    </w:p>
    <w:p w14:paraId="0B67108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1781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DROP TABLE IF EXIST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98BF8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9831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16265D9A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d_mark INT,</w:t>
      </w:r>
    </w:p>
    <w:p w14:paraId="58E18D6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80),</w:t>
      </w:r>
    </w:p>
    <w:p w14:paraId="5FFB561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Mark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4822220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ost INT,</w:t>
      </w:r>
    </w:p>
    <w:p w14:paraId="6080E59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Quantity INT,</w:t>
      </w:r>
    </w:p>
    <w:p w14:paraId="4BF5041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PRIMARY KEY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C0FDC9C" w14:textId="1B4B9E33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 );</w:t>
      </w:r>
    </w:p>
    <w:p w14:paraId="078F555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9D06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поля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Марка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машин</w:t>
      </w:r>
      <w:proofErr w:type="spellEnd"/>
    </w:p>
    <w:p w14:paraId="794E066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822E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, '4', 'Audi', 5000000, 6);</w:t>
      </w:r>
    </w:p>
    <w:p w14:paraId="6D3F425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2, '10', 'BMW', 10000000, 3);</w:t>
      </w:r>
    </w:p>
    <w:p w14:paraId="2EE108A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3, '7', 'Volkswagen', 4000000, 15);</w:t>
      </w:r>
    </w:p>
    <w:p w14:paraId="0A16C57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4, '8', 'Lada', 1000000, 16);</w:t>
      </w:r>
    </w:p>
    <w:p w14:paraId="26A2404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5, '8', 'Renault', 1500000, 12);</w:t>
      </w:r>
    </w:p>
    <w:p w14:paraId="398963D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6, '10', 'Audi', 8500000, 9);</w:t>
      </w:r>
    </w:p>
    <w:p w14:paraId="66C762A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7, '6', 'Jaguar', 5500000, 10);</w:t>
      </w:r>
    </w:p>
    <w:p w14:paraId="0A217C9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8, '5', 'KIA', 2500000, 11);</w:t>
      </w:r>
    </w:p>
    <w:p w14:paraId="41B4618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9, '12', 'HAVAL', 3000000, 11);</w:t>
      </w:r>
    </w:p>
    <w:p w14:paraId="400D466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0, '9', 'BMW', 3300000, 5);</w:t>
      </w:r>
    </w:p>
    <w:p w14:paraId="58522A7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1, '11', '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Geel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', 2700000, 16);</w:t>
      </w:r>
    </w:p>
    <w:p w14:paraId="633403A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2, '5', 'Volkswagen', 2600000, 12);</w:t>
      </w:r>
    </w:p>
    <w:p w14:paraId="5D7CF12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3, '4', 'Mercedes', 8000000, 3);</w:t>
      </w:r>
    </w:p>
    <w:p w14:paraId="1D3BB2E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4, '7', 'Hyundai', 6000000, 4);</w:t>
      </w:r>
    </w:p>
    <w:p w14:paraId="164AB33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5, '10', 'Mercedes', 1100000, 4);</w:t>
      </w:r>
    </w:p>
    <w:p w14:paraId="4ACAFFE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6, '4', 'BMW', 12000000, 2);</w:t>
      </w:r>
    </w:p>
    <w:p w14:paraId="68C82B7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values (17, '10', 'Land Rover', 4500000, 6);</w:t>
      </w:r>
    </w:p>
    <w:p w14:paraId="6238594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706D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делки</w:t>
      </w:r>
      <w:proofErr w:type="spellEnd"/>
    </w:p>
    <w:p w14:paraId="3C5D2E9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D1D05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DROP TABLE IF EXISTS Deals;</w:t>
      </w:r>
    </w:p>
    <w:p w14:paraId="55337AB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F8A7A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REATE TABLE Deals (</w:t>
      </w:r>
    </w:p>
    <w:p w14:paraId="0843DF2D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200) PRIMARY KEY,</w:t>
      </w:r>
    </w:p>
    <w:p w14:paraId="2ED57559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200) ,</w:t>
      </w:r>
    </w:p>
    <w:p w14:paraId="4E03B36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180),</w:t>
      </w:r>
    </w:p>
    <w:p w14:paraId="7F06F2C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d_mark INT,</w:t>
      </w:r>
    </w:p>
    <w:p w14:paraId="489C8D2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Sale_dat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38DF779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Amount INT,</w:t>
      </w:r>
    </w:p>
    <w:p w14:paraId="6FFCC48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CHECK (Amount &gt; 0),</w:t>
      </w:r>
    </w:p>
    <w:p w14:paraId="4F0D8BD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lients(</w:t>
      </w:r>
      <w:proofErr w:type="spellStart"/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5B9EA74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Employees(</w:t>
      </w:r>
      <w:proofErr w:type="spellStart"/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86444F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FOREIGN KEY (Id_mark) REFERENCE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car_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/>
        </w:rPr>
        <w:t>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/>
        </w:rPr>
        <w:t>Id_mark)</w:t>
      </w:r>
    </w:p>
    <w:p w14:paraId="19B5EBD5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24FDC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8AC5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Заполняем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поля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таблицы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/>
        </w:rPr>
        <w:t>Сделки</w:t>
      </w:r>
      <w:proofErr w:type="spellEnd"/>
    </w:p>
    <w:p w14:paraId="4C692302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0D89E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', '02', '301', 9, '11-08-2023', 1);</w:t>
      </w:r>
    </w:p>
    <w:p w14:paraId="1C331DE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2', '010', '502', 5, '12-07-2023', 2);</w:t>
      </w:r>
    </w:p>
    <w:p w14:paraId="700E43E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3', '012', '403', 8, '17-12-2023', 3);</w:t>
      </w:r>
    </w:p>
    <w:p w14:paraId="6E512A0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4', '03', '103', 10, '16-12-2023', 4);</w:t>
      </w:r>
    </w:p>
    <w:p w14:paraId="3AC702E0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5', '01', '105', 11,'18-01-2023', 8);</w:t>
      </w:r>
    </w:p>
    <w:p w14:paraId="7FC6103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6', '05', '205', 12, '21-01-2023', 1);</w:t>
      </w:r>
    </w:p>
    <w:p w14:paraId="6C69A4DC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7', '012', '302', 7, '29-04-2023', 3);</w:t>
      </w:r>
    </w:p>
    <w:p w14:paraId="2BE68ED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8', '04', '401', 6, '15-10-2023', 1);</w:t>
      </w:r>
    </w:p>
    <w:p w14:paraId="4701F4B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9', '06', '202', 5, '10-11-2023', 2);</w:t>
      </w:r>
    </w:p>
    <w:p w14:paraId="3115F5E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Deals values ('0010', '08', '403', 8, '03-03-2023', 4);</w:t>
      </w:r>
    </w:p>
    <w:p w14:paraId="3288A96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1', '09', '204', 9, '01-02-2023', 2);</w:t>
      </w:r>
    </w:p>
    <w:p w14:paraId="3FD82E4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2', '06', '201', 10, '18-07-2023', 1);</w:t>
      </w:r>
    </w:p>
    <w:p w14:paraId="63756EA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3', '07', '402', 2, '03-08-2023', 1);</w:t>
      </w:r>
    </w:p>
    <w:p w14:paraId="2B21FFD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4', '01', '202', 13,'11-06-2023', 3);</w:t>
      </w:r>
    </w:p>
    <w:p w14:paraId="52609D6B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5', '012', '203', 3, '10-01-2023', 1);</w:t>
      </w:r>
    </w:p>
    <w:p w14:paraId="5F83E231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6', '01', '104', 14, '04-02-2023', 2);</w:t>
      </w:r>
    </w:p>
    <w:p w14:paraId="61896736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7', '04', '404', 1, '02-12-2023', 3);</w:t>
      </w:r>
    </w:p>
    <w:p w14:paraId="6F4974A8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8', '07', '501', 15,'06-09-2023', 1);</w:t>
      </w:r>
    </w:p>
    <w:p w14:paraId="700D3C67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19', '09', '303', 17, '08-11-2023', 1);</w:t>
      </w:r>
    </w:p>
    <w:p w14:paraId="46D3207F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20', '02', '102', 16, '09-04-2023', 2);</w:t>
      </w:r>
    </w:p>
    <w:p w14:paraId="2C928353" w14:textId="77777777" w:rsidR="008804E2" w:rsidRPr="00C7644D" w:rsidRDefault="008804E2" w:rsidP="008804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>insert into Deals values ('0021', '05', '401', 6, '13-12-2023', 1);</w:t>
      </w:r>
    </w:p>
    <w:p w14:paraId="37825950" w14:textId="77777777" w:rsidR="007F550F" w:rsidRPr="00C7644D" w:rsidRDefault="007F550F" w:rsidP="007F550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0A0298" w14:textId="77777777" w:rsidR="008804E2" w:rsidRPr="00C7644D" w:rsidRDefault="008804E2" w:rsidP="008A6B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44D">
        <w:rPr>
          <w:rFonts w:ascii="Times New Roman" w:hAnsi="Times New Roman" w:cs="Times New Roman"/>
          <w:b/>
          <w:bCs/>
          <w:sz w:val="24"/>
          <w:szCs w:val="24"/>
        </w:rPr>
        <w:t>Проверяем наш код на соответствие критериям:</w:t>
      </w:r>
    </w:p>
    <w:p w14:paraId="57B6E102" w14:textId="5CDA79CF" w:rsidR="008804E2" w:rsidRPr="00C7644D" w:rsidRDefault="00C7644D" w:rsidP="008A6BE5">
      <w:pPr>
        <w:rPr>
          <w:rFonts w:ascii="Times New Roman" w:hAnsi="Times New Roman" w:cs="Times New Roman"/>
          <w:sz w:val="24"/>
          <w:szCs w:val="24"/>
        </w:rPr>
      </w:pPr>
      <w:r w:rsidRPr="00C7644D">
        <w:rPr>
          <w:rFonts w:ascii="Times New Roman" w:hAnsi="Times New Roman" w:cs="Times New Roman"/>
          <w:sz w:val="24"/>
          <w:szCs w:val="24"/>
        </w:rPr>
        <w:pict w14:anchorId="13A85112">
          <v:shape id="Рисунок 1" o:spid="_x0000_i1028" type="#_x0000_t75" alt="Picture background" style="width:17.25pt;height:17.25pt;visibility:visible;mso-wrap-style:square">
            <v:imagedata r:id="rId8" o:title="Picture background"/>
          </v:shape>
        </w:pict>
      </w:r>
      <w:r w:rsidR="008804E2" w:rsidRPr="00C7644D">
        <w:rPr>
          <w:rFonts w:ascii="Times New Roman" w:hAnsi="Times New Roman" w:cs="Times New Roman"/>
          <w:sz w:val="24"/>
          <w:szCs w:val="24"/>
        </w:rPr>
        <w:t xml:space="preserve">В каждой таблице не менее 5 строк; </w:t>
      </w:r>
    </w:p>
    <w:p w14:paraId="777B0CB2" w14:textId="27BAC356" w:rsidR="008804E2" w:rsidRPr="00C7644D" w:rsidRDefault="00C7644D" w:rsidP="008804E2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</w:rPr>
        <w:pict w14:anchorId="54C4E13E">
          <v:shape id="_x0000_i1029" type="#_x0000_t75" alt="Picture background" style="width:17.25pt;height:17.25pt;visibility:visible;mso-wrap-style:square" o:bullet="t">
            <v:imagedata r:id="rId8" o:title="Picture background"/>
          </v:shape>
        </w:pic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аждой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аблицы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лжен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ыть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становлен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вичный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люч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( Employees</w:t>
      </w:r>
      <w:proofErr w:type="gram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employee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Deals –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deal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Clients –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lient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Departaments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DepNo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Car_mark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– 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mark</w:t>
      </w:r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car_types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 xml:space="preserve"> – </w:t>
      </w:r>
      <w:proofErr w:type="spellStart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u w:val="single"/>
          <w:lang w:val="en-US" w:eastAsia="ru-RU"/>
          <w14:ligatures w14:val="none"/>
        </w:rPr>
        <w:t>ID_car</w:t>
      </w:r>
      <w:proofErr w:type="spellEnd"/>
      <w:r w:rsidR="008804E2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);</w:t>
      </w:r>
    </w:p>
    <w:p w14:paraId="1A4912AD" w14:textId="765DC755" w:rsidR="00C24F7E" w:rsidRPr="00C7644D" w:rsidRDefault="00C7644D" w:rsidP="00C24F7E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</w:rPr>
        <w:pict w14:anchorId="51182843">
          <v:shape id="_x0000_i1030" type="#_x0000_t75" alt="Picture background" style="width:17.25pt;height:17.25pt;visibility:visible;mso-wrap-style:square">
            <v:imagedata r:id="rId9" o:title="Picture background"/>
          </v:shape>
        </w:pic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Не менее чем в 2-х таблицах должен быть составной первичный ключ </w:t>
      </w:r>
      <w:proofErr w:type="gramStart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( В</w:t>
      </w:r>
      <w:proofErr w:type="gramEnd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таблице </w:t>
      </w:r>
      <w:proofErr w:type="spellStart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Empoyees</w:t>
      </w:r>
      <w:proofErr w:type="spellEnd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оставной первичный ключ –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employee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DepNo</w:t>
      </w:r>
      <w:proofErr w:type="spellEnd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; В таблице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Car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оставной первичный ключ - 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car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);</w:t>
      </w:r>
    </w:p>
    <w:p w14:paraId="3064105A" w14:textId="15959138" w:rsidR="00C24F7E" w:rsidRPr="00C7644D" w:rsidRDefault="00C7644D" w:rsidP="00C24F7E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C7644D">
        <w:rPr>
          <w:rFonts w:ascii="Times New Roman" w:hAnsi="Times New Roman" w:cs="Times New Roman"/>
          <w:sz w:val="24"/>
          <w:szCs w:val="24"/>
        </w:rPr>
        <w:pict w14:anchorId="06A46728">
          <v:shape id="_x0000_i1031" type="#_x0000_t75" alt="Picture background" style="width:17.25pt;height:17.25pt;visibility:visible;mso-wrap-style:square">
            <v:imagedata r:id="rId9" o:title="Picture background"/>
          </v:shape>
        </w:pic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 базе данных должно быть не меньше 3-х внешних </w:t>
      </w:r>
      <w:proofErr w:type="gramStart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ключей( </w:t>
      </w:r>
      <w:proofErr w:type="spellStart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DepNo</w:t>
      </w:r>
      <w:proofErr w:type="spellEnd"/>
      <w:proofErr w:type="gramEnd"/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employee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client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mark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ID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_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  <w:t>car</w:t>
      </w:r>
      <w:r w:rsidR="00C24F7E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);</w:t>
      </w:r>
    </w:p>
    <w:p w14:paraId="27536FEC" w14:textId="5E92120E" w:rsidR="00C24F7E" w:rsidRPr="00C7644D" w:rsidRDefault="00C24F7E" w:rsidP="00C24F7E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C764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A1440" wp14:editId="71179910">
            <wp:extent cx="223838" cy="223838"/>
            <wp:effectExtent l="0" t="0" r="5080" b="5080"/>
            <wp:docPr id="79401605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6" cy="2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4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Для части таблиц необходимо установить ограничения целостности </w:t>
      </w:r>
      <w:proofErr w:type="gramStart"/>
      <w:r w:rsidRPr="00C764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( прописали</w:t>
      </w:r>
      <w:proofErr w:type="gramEnd"/>
      <w:r w:rsidRPr="00C764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C764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Check</w:t>
      </w:r>
      <w:r w:rsidRPr="00C7644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);</w:t>
      </w:r>
    </w:p>
    <w:p w14:paraId="06EA90BC" w14:textId="6139D84F" w:rsidR="00C71715" w:rsidRPr="00C7644D" w:rsidRDefault="00C71715" w:rsidP="003157F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764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65B6F" wp14:editId="1B839B5F">
            <wp:extent cx="224155" cy="224155"/>
            <wp:effectExtent l="0" t="0" r="4445" b="4445"/>
            <wp:docPr id="1745799361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 одной из таблиц должна быть древовидная структура, хранимая в виде списка (</w:t>
      </w:r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ша древовидная структура реализована в виде вложенных множеств (сущность 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ar_types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 Данная таблица реализована так</w:t>
      </w:r>
      <w:proofErr w:type="gram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</w:t>
      </w:r>
      <w:proofErr w:type="gram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с есть три типа кузова, у каждого кузова есть номер входа(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ft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 и номер выхода(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gt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 К примеру «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dan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ft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=1, 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gt</w:t>
      </w:r>
      <w:proofErr w:type="spellEnd"/>
      <w:proofErr w:type="gram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=(</w:t>
      </w:r>
      <w:proofErr w:type="gram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полним позже). Заходим в данный атрибут и после имеем три разветвления: «All-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Wheel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Drive» 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lft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=2, 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gt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=3; и оставшиеся два типа привода, в которые мы заходим и сразу выходим, далее получаем, что у “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dan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” </w:t>
      </w:r>
      <w:proofErr w:type="spellStart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gt</w:t>
      </w:r>
      <w:proofErr w:type="spellEnd"/>
      <w:r w:rsidR="003157FC" w:rsidRPr="00C7644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=8, далее по аналогичной схеме заполняем оставшиеся два типа кузова</w:t>
      </w:r>
      <w:r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);</w:t>
      </w:r>
    </w:p>
    <w:p w14:paraId="2690FAFD" w14:textId="77777777" w:rsidR="00C71715" w:rsidRPr="00C7644D" w:rsidRDefault="00C71715" w:rsidP="00C7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5838635B" w14:textId="77777777" w:rsidR="00C71715" w:rsidRPr="00C7644D" w:rsidRDefault="00C71715" w:rsidP="00C7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22904710" w14:textId="5A2B8B1B" w:rsidR="00C71715" w:rsidRPr="00C7644D" w:rsidRDefault="00C71715" w:rsidP="00C71715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Запросы</w:t>
      </w:r>
    </w:p>
    <w:p w14:paraId="55927BA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9FDC0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Наши запросы</w:t>
      </w:r>
    </w:p>
    <w:p w14:paraId="62C941F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1</w:t>
      </w:r>
    </w:p>
    <w:p w14:paraId="5DF3EAB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В таблице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у нас есть столбец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Fact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нужно заполнить. То есть мы хотим отследить </w:t>
      </w:r>
    </w:p>
    <w:p w14:paraId="717FFD0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за 2023 год на какую сумму осуществлялись продажи для каждого из отдела. Для этого нужно отследить количество </w:t>
      </w:r>
    </w:p>
    <w:p w14:paraId="561A656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проданных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автомобителей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сотрудника из таблицы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Deal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и умножить на стоимость машины из таблицы</w:t>
      </w:r>
    </w:p>
    <w:p w14:paraId="4DB22B3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. Также не забыть о том, что каждый сотрудник мог совершить более одной сделки и в каждом отделе работает</w:t>
      </w:r>
    </w:p>
    <w:p w14:paraId="4730B94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--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несколько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сотрудников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334143B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PDAT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</w:t>
      </w:r>
      <w:proofErr w:type="spellEnd"/>
    </w:p>
    <w:p w14:paraId="69CEC82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Fact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</w:t>
      </w:r>
    </w:p>
    <w:p w14:paraId="3CE1346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LECT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(</w:t>
      </w:r>
      <w:proofErr w:type="spellStart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al.Am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cos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6A3D15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FROM Deals deal</w:t>
      </w:r>
    </w:p>
    <w:p w14:paraId="75A20D5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NNER 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al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mark</w:t>
      </w:r>
      <w:proofErr w:type="spellEnd"/>
    </w:p>
    <w:p w14:paraId="64E647D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NNER JOIN Employees e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al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</w:p>
    <w:p w14:paraId="715F453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ERE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.DepNo</w:t>
      </w:r>
      <w:proofErr w:type="spellEnd"/>
    </w:p>
    <w:p w14:paraId="6EF04D9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GROUP BY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  <w:proofErr w:type="gramEnd"/>
    </w:p>
    <w:p w14:paraId="13DC78D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0C14766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0ED39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SELECT *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D7111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B811D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2</w:t>
      </w:r>
    </w:p>
    <w:p w14:paraId="64909D6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Добавляем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стобец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, чтобы посчитать сумму на которые заключили сделки сотрудники</w:t>
      </w:r>
    </w:p>
    <w:p w14:paraId="1AF3326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1D69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LTER TABLE Employees add COLUM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t DEFAULT 0;</w:t>
      </w:r>
    </w:p>
    <w:p w14:paraId="38F3112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SELECT *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Employe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FE640B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4D78C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Отобразить на какую сумму продал автомобили каждый из сотрудников.</w:t>
      </w:r>
    </w:p>
    <w:p w14:paraId="7A1E80D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42AF0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UPDATE Employees</w:t>
      </w:r>
    </w:p>
    <w:p w14:paraId="3C42368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</w:t>
      </w:r>
    </w:p>
    <w:p w14:paraId="5331AFE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ELECT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(</w:t>
      </w:r>
      <w:proofErr w:type="spellStart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Am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cos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AS '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Сумма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продаж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'</w:t>
      </w:r>
    </w:p>
    <w:p w14:paraId="343718B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FROM Deals d</w:t>
      </w:r>
    </w:p>
    <w:p w14:paraId="40BC543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INNER 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mark</w:t>
      </w:r>
      <w:proofErr w:type="spellEnd"/>
    </w:p>
    <w:p w14:paraId="13F68D4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INNER JOIN Employees e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</w:p>
    <w:p w14:paraId="7495CBF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WHER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mployees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employee</w:t>
      </w:r>
      <w:proofErr w:type="spellEnd"/>
    </w:p>
    <w:p w14:paraId="31BE4B9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6C660AA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Выводим сотрудников без NULL в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summ_coint</w:t>
      </w:r>
      <w:proofErr w:type="spellEnd"/>
    </w:p>
    <w:p w14:paraId="21B3E17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DC833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* from Employees </w:t>
      </w:r>
    </w:p>
    <w:p w14:paraId="02A1D22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mployees.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not NULL;</w:t>
      </w:r>
    </w:p>
    <w:p w14:paraId="15081CD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346B1C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3</w:t>
      </w:r>
    </w:p>
    <w:p w14:paraId="7A1E278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Посчитать какой процент плана продаж выполнил каждый работник по отделам</w:t>
      </w:r>
    </w:p>
    <w:p w14:paraId="71E068E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25123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e.name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E3815D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ROUND(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(CAST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FLOAT) /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* 100, 2) AS percentage</w:t>
      </w:r>
    </w:p>
    <w:p w14:paraId="38AB388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 </w:t>
      </w:r>
    </w:p>
    <w:p w14:paraId="1BA4F90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Employees e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DepNo</w:t>
      </w:r>
      <w:proofErr w:type="spellEnd"/>
    </w:p>
    <w:p w14:paraId="22F139F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NOT NULL</w:t>
      </w:r>
    </w:p>
    <w:p w14:paraId="1B4863D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RDER BY percentage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Asc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32BC73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elect * From Employees;</w:t>
      </w:r>
    </w:p>
    <w:p w14:paraId="0185553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323754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4</w:t>
      </w:r>
    </w:p>
    <w:p w14:paraId="3256EB2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Теперь нужно посчитать чистую прибыль компании на данный момент. Для этого нужно сложить </w:t>
      </w:r>
    </w:p>
    <w:p w14:paraId="4B880BC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-суммы всех проданных машин по отделам в качестве доходов, посчитать суммы всех зарплат и вычесть их</w:t>
      </w:r>
    </w:p>
    <w:p w14:paraId="3D38147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 из прибыли и вычесть также остальные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издержки( на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, аренду и другое). Условно будет считать</w:t>
      </w:r>
    </w:p>
    <w:p w14:paraId="2B756D1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все остальные издержки равными 4 000 000.</w:t>
      </w:r>
    </w:p>
    <w:p w14:paraId="52E7327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871B8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selec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SUM(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d.fact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) - SUM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e.Salar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) - 4000000 As "Чистая прибыль компании"</w:t>
      </w:r>
    </w:p>
    <w:p w14:paraId="7C36E06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</w:t>
      </w:r>
    </w:p>
    <w:p w14:paraId="604BC6A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NATURAL join Employees e;</w:t>
      </w:r>
    </w:p>
    <w:p w14:paraId="560FE807" w14:textId="356ADCAB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Получили 8</w:t>
      </w:r>
      <w:r w:rsidR="003157FC" w:rsidRPr="00C7644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0848000</w:t>
      </w:r>
    </w:p>
    <w:p w14:paraId="3B4530B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6A534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5</w:t>
      </w:r>
    </w:p>
    <w:p w14:paraId="5209246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Начинаем подбирать оптимальную бонусную систему</w:t>
      </w:r>
    </w:p>
    <w:p w14:paraId="43C769C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Начнем с самой простой. К зарплатам сотрудников отдела продаж будем добавлять 2% от суммы проданных машин</w:t>
      </w:r>
    </w:p>
    <w:p w14:paraId="5432AF2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75F7D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LTER TABLE Employees add COLUM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new_salar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t DEFAULT 0;</w:t>
      </w:r>
    </w:p>
    <w:p w14:paraId="43B1749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UPDATE Employees</w:t>
      </w:r>
    </w:p>
    <w:p w14:paraId="09D32A1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se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new_salar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Salary +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0.02 )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50173C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selec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* 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Employe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3C3ED4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721E3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Снова посчитаем выручку компании</w:t>
      </w:r>
    </w:p>
    <w:p w14:paraId="6AFE465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DDB5C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elect SUM(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fact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- SUM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ew_salar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- 4000000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Чистая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прибыль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омпании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</w:p>
    <w:p w14:paraId="4F93471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</w:t>
      </w:r>
    </w:p>
    <w:p w14:paraId="601A44B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NATURAL join Employees e;</w:t>
      </w:r>
    </w:p>
    <w:p w14:paraId="6ACB361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Получили 877022000</w:t>
      </w:r>
    </w:p>
    <w:p w14:paraId="10E7C64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ADB60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Запрос 6</w:t>
      </w:r>
    </w:p>
    <w:p w14:paraId="712C310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 Попробуем другую бонусную систему. Будем действовать по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формеле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Зарплата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F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+ (Факт продаж -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Rмин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) *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Kn</w:t>
      </w:r>
      <w:proofErr w:type="spellEnd"/>
    </w:p>
    <w:p w14:paraId="4761021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- Идея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такая :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мы поделим всех сотрудников по диапазонам продаж(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Rmi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Rmax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). Для каждого диапазона будет создан свой </w:t>
      </w:r>
    </w:p>
    <w:p w14:paraId="6F9A7A5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коэфициент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K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и своя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констаната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F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453F56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F976A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-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Добавляем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новый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столбец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alary1</w:t>
      </w:r>
    </w:p>
    <w:p w14:paraId="444A04D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6A9799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ALTER TABLE Employees ADD COLUMN salary1 INT DEFAULT 0;</w:t>
      </w:r>
    </w:p>
    <w:p w14:paraId="0EAB420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UPDATE Employees</w:t>
      </w:r>
    </w:p>
    <w:p w14:paraId="5B10865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ET salary1 = CASE</w:t>
      </w:r>
    </w:p>
    <w:p w14:paraId="23FDBCB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E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= 1 AND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= 3500000 THEN 0 +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) * 0.1</w:t>
      </w:r>
    </w:p>
    <w:p w14:paraId="583DE33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E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3500000 AND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= 10000000 THEN 80000 +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3500001) * 0.08</w:t>
      </w:r>
    </w:p>
    <w:p w14:paraId="594399C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E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10000000 AND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= 20000000 THEN 120000 +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0000001) * 0.05</w:t>
      </w:r>
    </w:p>
    <w:p w14:paraId="116FB32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E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20000000 AND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= 30000000 THEN 150000 +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20000001) * 0.03</w:t>
      </w:r>
    </w:p>
    <w:p w14:paraId="0539823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LSE 20000 + 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30000001) * 0.01</w:t>
      </w:r>
    </w:p>
    <w:p w14:paraId="0A44582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ND;</w:t>
      </w:r>
    </w:p>
    <w:p w14:paraId="7AF6E5D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elect *FROM Employees;</w:t>
      </w:r>
    </w:p>
    <w:p w14:paraId="6CDD991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C46012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-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Считаем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чистую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прибыль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омпании</w:t>
      </w:r>
    </w:p>
    <w:p w14:paraId="74A74F9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1A561E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select SUM(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fact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- SUM(e.salary1) - 4000000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Чистая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прибыль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омпании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</w:p>
    <w:p w14:paraId="50AA5D3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</w:t>
      </w:r>
    </w:p>
    <w:p w14:paraId="32C6256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NATURAL join Employees e;</w:t>
      </w:r>
    </w:p>
    <w:p w14:paraId="76968D6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Получили 877132001.21</w:t>
      </w:r>
    </w:p>
    <w:p w14:paraId="08BB9B3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3E249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Заметим, что в последнем случае мы получили максимальную прибыль, а это значит, что бонусная система</w:t>
      </w:r>
    </w:p>
    <w:p w14:paraId="0B0E4A4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напрямую влияет на прибыль компании</w:t>
      </w:r>
    </w:p>
    <w:p w14:paraId="3E44AA6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4A5A7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-Запрос 7</w:t>
      </w:r>
    </w:p>
    <w:p w14:paraId="1E7D0BF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Вывести топ-5 сотрудников, которые чаще всего покупают автомобили (постоянные клиенты)</w:t>
      </w:r>
    </w:p>
    <w:p w14:paraId="3E40543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EB0A1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Имя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 COUNT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оличество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упленных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машин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</w:p>
    <w:p w14:paraId="07EEB48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FROM Employees e</w:t>
      </w:r>
    </w:p>
    <w:p w14:paraId="6B8F696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IN Deals d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employee</w:t>
      </w:r>
      <w:proofErr w:type="spellEnd"/>
    </w:p>
    <w:p w14:paraId="77CBFC5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ROUP BY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proofErr w:type="gramEnd"/>
    </w:p>
    <w:p w14:paraId="679BB68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ORDER BY "Количество купленных машин" DESC</w:t>
      </w:r>
    </w:p>
    <w:p w14:paraId="5BB5F95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LIMIT 5;  </w:t>
      </w:r>
    </w:p>
    <w:p w14:paraId="6F2B3D1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Запрос 8</w:t>
      </w:r>
    </w:p>
    <w:p w14:paraId="68D3AE4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 Вывести информацию о сотрудниках, работающих в отделах, которые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перевыплнили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свой план продаж </w:t>
      </w:r>
    </w:p>
    <w:p w14:paraId="1BD22E5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с сортировкой по убыванию общей суммы продаж</w:t>
      </w:r>
    </w:p>
    <w:p w14:paraId="69498BA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80B9F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ITH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ment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(</w:t>
      </w:r>
    </w:p>
    <w:p w14:paraId="766B79E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LECT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DepNo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Fact_of_sales</w:t>
      </w:r>
      <w:proofErr w:type="spellEnd"/>
    </w:p>
    <w:p w14:paraId="14302A6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ament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</w:t>
      </w:r>
    </w:p>
    <w:p w14:paraId="16D652C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ERE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Fact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of_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Sales_plan</w:t>
      </w:r>
      <w:proofErr w:type="spellEnd"/>
    </w:p>
    <w:p w14:paraId="37338FF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,</w:t>
      </w:r>
    </w:p>
    <w:p w14:paraId="5025C1A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mployee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(</w:t>
      </w:r>
    </w:p>
    <w:p w14:paraId="5382165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LEC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Positio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 COUNT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al.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TotalDeal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 SUM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al.Am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TotalSales</w:t>
      </w:r>
      <w:proofErr w:type="spellEnd"/>
    </w:p>
    <w:p w14:paraId="40A064D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FROM Employees e</w:t>
      </w:r>
    </w:p>
    <w:p w14:paraId="644A813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JOIN Deals deal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al.ID_employee</w:t>
      </w:r>
      <w:proofErr w:type="spellEnd"/>
    </w:p>
    <w:p w14:paraId="194D3D9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GROUP BY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Positio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</w:p>
    <w:p w14:paraId="4341367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7D3D7F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Name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Positio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DepNo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TotalDeal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Total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s.Sales_plan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s.Fact_of_sales</w:t>
      </w:r>
      <w:proofErr w:type="spellEnd"/>
    </w:p>
    <w:p w14:paraId="5511CD7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mployee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s</w:t>
      </w:r>
    </w:p>
    <w:p w14:paraId="27033B4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epartmentSal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s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DepNo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s.DepNo</w:t>
      </w:r>
      <w:proofErr w:type="spellEnd"/>
    </w:p>
    <w:p w14:paraId="4206A4E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ORDER BY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s.TotalSales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SC;</w:t>
      </w:r>
    </w:p>
    <w:p w14:paraId="13F0368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168133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Запрос 9</w:t>
      </w:r>
    </w:p>
    <w:p w14:paraId="10B5CD5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Определить какие марки автомобилей чаще всего покупали и какие клиенты с информацией о машинах и клиентах.</w:t>
      </w:r>
    </w:p>
    <w:p w14:paraId="2994655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FFB56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ITH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Best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(</w:t>
      </w:r>
    </w:p>
    <w:p w14:paraId="38DFBC0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ELECT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 COUNT(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уплено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</w:p>
    <w:p w14:paraId="7A3D14C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FROM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</w:t>
      </w:r>
    </w:p>
    <w:p w14:paraId="14533E5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JOIN Deals d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mark</w:t>
      </w:r>
      <w:proofErr w:type="spellEnd"/>
    </w:p>
    <w:p w14:paraId="588C131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GROUP BY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car</w:t>
      </w:r>
      <w:proofErr w:type="spellEnd"/>
    </w:p>
    <w:p w14:paraId="10C4E74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ORDER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BY  "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Куплено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" DESC</w:t>
      </w:r>
    </w:p>
    <w:p w14:paraId="6CE9F9D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LIMIT 5</w:t>
      </w:r>
    </w:p>
    <w:p w14:paraId="6722A5E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742EE2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PhoneNum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Номер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телефона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Birthda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рождения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mbc.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Марка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mbc.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mbc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. "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Куплено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</w:p>
    <w:p w14:paraId="1DB7FFB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FROM Clients c</w:t>
      </w:r>
    </w:p>
    <w:p w14:paraId="36DA521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IN Deals d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client</w:t>
      </w:r>
      <w:proofErr w:type="spellEnd"/>
    </w:p>
    <w:p w14:paraId="708B4BA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mark</w:t>
      </w:r>
      <w:proofErr w:type="spellEnd"/>
    </w:p>
    <w:p w14:paraId="2AE28B6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Best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mbc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mbc.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mbc.Id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00AD5B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AB6C65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10</w:t>
      </w:r>
    </w:p>
    <w:p w14:paraId="60E4F70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 Найти сотрудников с наибольшими продажами и вычислить среднюю их зарплату после начисления бонусов</w:t>
      </w:r>
    </w:p>
    <w:p w14:paraId="4AE5196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0BC90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</w:p>
    <w:p w14:paraId="292ADD4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6C77527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8A48EF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DepNo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1C0DF98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5F2B127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alary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1,</w:t>
      </w:r>
    </w:p>
    <w:p w14:paraId="1270A90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AVG(</w:t>
      </w:r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alary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1) OVER() AS '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Средняя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зарплата</w:t>
      </w: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'</w:t>
      </w:r>
    </w:p>
    <w:p w14:paraId="0710B80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FROM Employees e</w:t>
      </w:r>
    </w:p>
    <w:p w14:paraId="276F9EA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S NOT NULL AND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 20000000 </w:t>
      </w:r>
    </w:p>
    <w:p w14:paraId="002677E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RDER BY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summ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cou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SC;</w:t>
      </w:r>
    </w:p>
    <w:p w14:paraId="5ED205A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SELECT *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from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Employe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A3078E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9AB02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11</w:t>
      </w:r>
    </w:p>
    <w:p w14:paraId="79647C2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-- Вывести топ 6 самых продаваемых машин из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eastAsia="ru-RU"/>
        </w:rPr>
        <w:t>Deal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eastAsia="ru-RU"/>
        </w:rPr>
        <w:t>, их тип, цену, количество продаж и количество сделок, в которых они участвовали</w:t>
      </w:r>
    </w:p>
    <w:p w14:paraId="1EFC59D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10177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</w:p>
    <w:p w14:paraId="4E6172E5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B81914A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cos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4AF6C0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.typecar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58D0C99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OUNT(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deal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Number_of_Deal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5CD3BA9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UM(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Amount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Total_Quantity_Sold</w:t>
      </w:r>
      <w:proofErr w:type="spellEnd"/>
    </w:p>
    <w:p w14:paraId="41AB21C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FROM Deals d</w:t>
      </w:r>
    </w:p>
    <w:p w14:paraId="5D3BBC1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mark</w:t>
      </w:r>
      <w:proofErr w:type="spellEnd"/>
    </w:p>
    <w:p w14:paraId="57AB8E4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.Id_car</w:t>
      </w:r>
      <w:proofErr w:type="spellEnd"/>
    </w:p>
    <w:p w14:paraId="6B7F18E8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ROUP BY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cos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.typecar</w:t>
      </w:r>
      <w:proofErr w:type="spellEnd"/>
    </w:p>
    <w:p w14:paraId="05EB5C91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RDER BY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Total_Quantity_Sold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ESC</w:t>
      </w:r>
    </w:p>
    <w:p w14:paraId="314AE9E3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LIMIT 6;</w:t>
      </w:r>
    </w:p>
    <w:p w14:paraId="21FB80A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847D89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Запрос 12</w:t>
      </w:r>
    </w:p>
    <w:p w14:paraId="1DD0C0F2" w14:textId="598A74B9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--Вывести клиентов, которые совершали больше всего</w:t>
      </w:r>
      <w:r w:rsidR="00C7644D" w:rsidRPr="00C7644D">
        <w:rPr>
          <w:rFonts w:ascii="Times New Roman" w:hAnsi="Times New Roman" w:cs="Times New Roman"/>
          <w:sz w:val="24"/>
          <w:szCs w:val="24"/>
          <w:lang w:eastAsia="ru-RU"/>
        </w:rPr>
        <w:t xml:space="preserve"> сделок</w:t>
      </w:r>
      <w:r w:rsidRPr="00C7644D">
        <w:rPr>
          <w:rFonts w:ascii="Times New Roman" w:hAnsi="Times New Roman" w:cs="Times New Roman"/>
          <w:sz w:val="24"/>
          <w:szCs w:val="24"/>
          <w:lang w:eastAsia="ru-RU"/>
        </w:rPr>
        <w:t>, а также, кто их обслуживал, какие машины покупали и их тип</w:t>
      </w:r>
    </w:p>
    <w:p w14:paraId="6C86C50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41717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ELECT </w:t>
      </w:r>
    </w:p>
    <w:p w14:paraId="2EAAA67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63C1F574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PhoneNum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2F2607F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Birthda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476CBD8E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mployee_Nam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1B0CD20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66BA049D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.typecar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Type</w:t>
      </w:r>
      <w:proofErr w:type="spellEnd"/>
    </w:p>
    <w:p w14:paraId="094FD986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FROM Clients c</w:t>
      </w:r>
    </w:p>
    <w:p w14:paraId="57589F0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Deals d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client</w:t>
      </w:r>
      <w:proofErr w:type="spellEnd"/>
    </w:p>
    <w:p w14:paraId="7DD9B5F7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Employees e O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_employe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ID_employee</w:t>
      </w:r>
      <w:proofErr w:type="spellEnd"/>
    </w:p>
    <w:p w14:paraId="2426D08C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m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d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_mark</w:t>
      </w:r>
      <w:proofErr w:type="spellEnd"/>
    </w:p>
    <w:p w14:paraId="001B629B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ner JOIN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ar_types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ON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Id</w:t>
      </w:r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_car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.Id_car</w:t>
      </w:r>
      <w:proofErr w:type="spellEnd"/>
    </w:p>
    <w:p w14:paraId="35A27C52" w14:textId="77777777" w:rsidR="00D4752B" w:rsidRPr="00C7644D" w:rsidRDefault="00D4752B" w:rsidP="00D4752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ROUP BY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ID_client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PhoneNum</w:t>
      </w:r>
      <w:proofErr w:type="spellEnd"/>
      <w:proofErr w:type="gram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.Birthday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e.Name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m.Mark</w:t>
      </w:r>
      <w:proofErr w:type="spellEnd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7644D">
        <w:rPr>
          <w:rFonts w:ascii="Times New Roman" w:hAnsi="Times New Roman" w:cs="Times New Roman"/>
          <w:sz w:val="24"/>
          <w:szCs w:val="24"/>
          <w:lang w:val="en-US" w:eastAsia="ru-RU"/>
        </w:rPr>
        <w:t>ct.typecar</w:t>
      </w:r>
      <w:proofErr w:type="spellEnd"/>
    </w:p>
    <w:p w14:paraId="1259CBC4" w14:textId="35882F7B" w:rsidR="00C71715" w:rsidRPr="00C7644D" w:rsidRDefault="00D4752B" w:rsidP="00D475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644D">
        <w:rPr>
          <w:rFonts w:ascii="Times New Roman" w:hAnsi="Times New Roman" w:cs="Times New Roman"/>
          <w:sz w:val="24"/>
          <w:szCs w:val="24"/>
          <w:lang w:eastAsia="ru-RU"/>
        </w:rPr>
        <w:t>LIMIT 10;</w:t>
      </w:r>
    </w:p>
    <w:p w14:paraId="532FA0AD" w14:textId="7D501A31" w:rsidR="00C71715" w:rsidRPr="00C7644D" w:rsidRDefault="00D4752B" w:rsidP="00C7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C7644D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 xml:space="preserve">Подведем итог: </w:t>
      </w:r>
      <w:r w:rsidR="00400636" w:rsidRPr="00C7644D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 данной компании необходимо заменить премиальную систему для отдела продаж, поскольку это не только позволит увеличивать в разумных пределах зарплаты для тех сотрудников, которые смогли больше продать, но и увеличит чистую прибыль компании за счет как текущего распределения бюджета, так и дальнейшего стимула сотрудников больше продавать.</w:t>
      </w:r>
    </w:p>
    <w:p w14:paraId="0AE23505" w14:textId="77777777" w:rsidR="00CF6A18" w:rsidRPr="00C7644D" w:rsidRDefault="00CF6A18" w:rsidP="00C717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3BD7724B" w14:textId="04209540" w:rsidR="00C24F7E" w:rsidRPr="00C7644D" w:rsidRDefault="00C24F7E" w:rsidP="00C24F7E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6A028E90" w14:textId="289300F0" w:rsidR="008804E2" w:rsidRPr="00C7644D" w:rsidRDefault="008804E2" w:rsidP="008804E2">
      <w:pPr>
        <w:shd w:val="clear" w:color="auto" w:fill="FFFFFF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val="en-US" w:eastAsia="ru-RU"/>
          <w14:ligatures w14:val="none"/>
        </w:rPr>
      </w:pPr>
    </w:p>
    <w:p w14:paraId="600EF36D" w14:textId="7CBC8A13" w:rsidR="008A6BE5" w:rsidRPr="00C7644D" w:rsidRDefault="008804E2" w:rsidP="008A6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6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8A6BE5" w:rsidRPr="00C764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F4C"/>
      </v:shape>
    </w:pict>
  </w:numPicBullet>
  <w:numPicBullet w:numPicBulletId="1">
    <w:pict>
      <v:shape id="_x0000_i1060" type="#_x0000_t75" alt="Picture background" style="width:600pt;height:600pt;visibility:visible;mso-wrap-style:square" o:bullet="t">
        <v:imagedata r:id="rId2" o:title="Picture background"/>
      </v:shape>
    </w:pict>
  </w:numPicBullet>
  <w:numPicBullet w:numPicBulletId="2">
    <w:pict>
      <v:shape id="_x0000_i1061" type="#_x0000_t75" alt="Picture background" style="width:18.75pt;height:18.75pt;visibility:visible;mso-wrap-style:square" o:bullet="t">
        <v:imagedata r:id="rId3" o:title="Picture background"/>
      </v:shape>
    </w:pict>
  </w:numPicBullet>
  <w:abstractNum w:abstractNumId="0" w15:restartNumberingAfterBreak="0">
    <w:nsid w:val="04E151C8"/>
    <w:multiLevelType w:val="hybridMultilevel"/>
    <w:tmpl w:val="432C3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653"/>
    <w:multiLevelType w:val="hybridMultilevel"/>
    <w:tmpl w:val="AA7286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153"/>
    <w:multiLevelType w:val="hybridMultilevel"/>
    <w:tmpl w:val="55DC3C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D25"/>
    <w:multiLevelType w:val="hybridMultilevel"/>
    <w:tmpl w:val="34062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E6556"/>
    <w:multiLevelType w:val="hybridMultilevel"/>
    <w:tmpl w:val="8EC0C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229E"/>
    <w:multiLevelType w:val="hybridMultilevel"/>
    <w:tmpl w:val="744C25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57D"/>
    <w:multiLevelType w:val="hybridMultilevel"/>
    <w:tmpl w:val="83F84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71A5"/>
    <w:multiLevelType w:val="hybridMultilevel"/>
    <w:tmpl w:val="A796B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C40A0"/>
    <w:multiLevelType w:val="hybridMultilevel"/>
    <w:tmpl w:val="E3AA6D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2F00"/>
    <w:multiLevelType w:val="hybridMultilevel"/>
    <w:tmpl w:val="895AA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31472"/>
    <w:multiLevelType w:val="hybridMultilevel"/>
    <w:tmpl w:val="2DEE53D6"/>
    <w:lvl w:ilvl="0" w:tplc="D11E28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A5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6E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29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81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06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07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89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72D0258"/>
    <w:multiLevelType w:val="hybridMultilevel"/>
    <w:tmpl w:val="A796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2A27"/>
    <w:multiLevelType w:val="hybridMultilevel"/>
    <w:tmpl w:val="E0026D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12570">
    <w:abstractNumId w:val="11"/>
  </w:num>
  <w:num w:numId="2" w16cid:durableId="1540706122">
    <w:abstractNumId w:val="2"/>
  </w:num>
  <w:num w:numId="3" w16cid:durableId="316038368">
    <w:abstractNumId w:val="7"/>
  </w:num>
  <w:num w:numId="4" w16cid:durableId="1781031091">
    <w:abstractNumId w:val="12"/>
  </w:num>
  <w:num w:numId="5" w16cid:durableId="465199952">
    <w:abstractNumId w:val="6"/>
  </w:num>
  <w:num w:numId="6" w16cid:durableId="57749422">
    <w:abstractNumId w:val="9"/>
  </w:num>
  <w:num w:numId="7" w16cid:durableId="2141217273">
    <w:abstractNumId w:val="8"/>
  </w:num>
  <w:num w:numId="8" w16cid:durableId="1850291469">
    <w:abstractNumId w:val="0"/>
  </w:num>
  <w:num w:numId="9" w16cid:durableId="1093864102">
    <w:abstractNumId w:val="5"/>
  </w:num>
  <w:num w:numId="10" w16cid:durableId="764694659">
    <w:abstractNumId w:val="1"/>
  </w:num>
  <w:num w:numId="11" w16cid:durableId="1623924935">
    <w:abstractNumId w:val="4"/>
  </w:num>
  <w:num w:numId="12" w16cid:durableId="1550728756">
    <w:abstractNumId w:val="3"/>
  </w:num>
  <w:num w:numId="13" w16cid:durableId="13002664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2"/>
    <w:rsid w:val="00073B1C"/>
    <w:rsid w:val="000762B1"/>
    <w:rsid w:val="000E38A7"/>
    <w:rsid w:val="000E6256"/>
    <w:rsid w:val="000F68EE"/>
    <w:rsid w:val="00132B6D"/>
    <w:rsid w:val="00160CA5"/>
    <w:rsid w:val="00190CB1"/>
    <w:rsid w:val="0022254A"/>
    <w:rsid w:val="00264DAC"/>
    <w:rsid w:val="002F0BD6"/>
    <w:rsid w:val="002F521E"/>
    <w:rsid w:val="00311553"/>
    <w:rsid w:val="003157FC"/>
    <w:rsid w:val="00317A20"/>
    <w:rsid w:val="00321068"/>
    <w:rsid w:val="00331889"/>
    <w:rsid w:val="00384667"/>
    <w:rsid w:val="003D2F4A"/>
    <w:rsid w:val="00400636"/>
    <w:rsid w:val="004678B2"/>
    <w:rsid w:val="00482BCA"/>
    <w:rsid w:val="004A15FB"/>
    <w:rsid w:val="004A1F46"/>
    <w:rsid w:val="004D649D"/>
    <w:rsid w:val="004D7C68"/>
    <w:rsid w:val="00520628"/>
    <w:rsid w:val="00693716"/>
    <w:rsid w:val="006A0AA6"/>
    <w:rsid w:val="006E0449"/>
    <w:rsid w:val="007001CD"/>
    <w:rsid w:val="007A210A"/>
    <w:rsid w:val="007F550F"/>
    <w:rsid w:val="00812EBD"/>
    <w:rsid w:val="00825B6D"/>
    <w:rsid w:val="008509B1"/>
    <w:rsid w:val="008804E2"/>
    <w:rsid w:val="008A6BE5"/>
    <w:rsid w:val="009072CE"/>
    <w:rsid w:val="00923160"/>
    <w:rsid w:val="009313BD"/>
    <w:rsid w:val="00951FC2"/>
    <w:rsid w:val="00A61E45"/>
    <w:rsid w:val="00AE5896"/>
    <w:rsid w:val="00B07E96"/>
    <w:rsid w:val="00B4507C"/>
    <w:rsid w:val="00C24F7E"/>
    <w:rsid w:val="00C71715"/>
    <w:rsid w:val="00C7644D"/>
    <w:rsid w:val="00CA6182"/>
    <w:rsid w:val="00CF6A18"/>
    <w:rsid w:val="00D32728"/>
    <w:rsid w:val="00D4752B"/>
    <w:rsid w:val="00D679A6"/>
    <w:rsid w:val="00D811CD"/>
    <w:rsid w:val="00DD57B9"/>
    <w:rsid w:val="00DF3D78"/>
    <w:rsid w:val="00E04456"/>
    <w:rsid w:val="00E32CA2"/>
    <w:rsid w:val="00E62CDD"/>
    <w:rsid w:val="00EC73E3"/>
    <w:rsid w:val="00F02AA9"/>
    <w:rsid w:val="00F5063A"/>
    <w:rsid w:val="00F7535D"/>
    <w:rsid w:val="00FA04F0"/>
    <w:rsid w:val="00FA6EF0"/>
    <w:rsid w:val="00FE1E93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9E54"/>
  <w15:chartTrackingRefBased/>
  <w15:docId w15:val="{C9C5B5B5-43EA-45DB-A28A-F457B8A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53"/>
  </w:style>
  <w:style w:type="paragraph" w:styleId="1">
    <w:name w:val="heading 1"/>
    <w:basedOn w:val="a"/>
    <w:next w:val="a"/>
    <w:link w:val="10"/>
    <w:uiPriority w:val="9"/>
    <w:qFormat/>
    <w:rsid w:val="00E32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C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937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55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550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F550F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CF6A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qliteonlin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1F22-0B7C-41D3-8413-4BF7203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9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нукова</dc:creator>
  <cp:keywords/>
  <dc:description/>
  <cp:lastModifiedBy>Екатерина Внукова</cp:lastModifiedBy>
  <cp:revision>49</cp:revision>
  <dcterms:created xsi:type="dcterms:W3CDTF">2024-05-21T15:40:00Z</dcterms:created>
  <dcterms:modified xsi:type="dcterms:W3CDTF">2024-06-01T17:05:00Z</dcterms:modified>
</cp:coreProperties>
</file>